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F1" w:rsidRPr="00C000F1" w:rsidRDefault="00C000F1" w:rsidP="00C000F1">
      <w:pPr>
        <w:autoSpaceDE w:val="0"/>
        <w:autoSpaceDN w:val="0"/>
        <w:adjustRightInd w:val="0"/>
        <w:spacing w:after="0" w:line="240" w:lineRule="auto"/>
        <w:ind w:firstLine="4962"/>
        <w:jc w:val="center"/>
        <w:outlineLvl w:val="0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C000F1">
        <w:rPr>
          <w:rFonts w:ascii="Times New Roman" w:eastAsiaTheme="minorEastAsia" w:hAnsi="Times New Roman" w:cs="Times New Roman"/>
          <w:sz w:val="28"/>
          <w:szCs w:val="26"/>
          <w:lang w:eastAsia="ru-RU"/>
        </w:rPr>
        <w:t>УТВЕРЖДЕНА</w:t>
      </w:r>
    </w:p>
    <w:p w:rsidR="00C000F1" w:rsidRPr="00C000F1" w:rsidRDefault="00C000F1" w:rsidP="00C000F1">
      <w:pPr>
        <w:autoSpaceDE w:val="0"/>
        <w:autoSpaceDN w:val="0"/>
        <w:adjustRightInd w:val="0"/>
        <w:spacing w:after="0" w:line="240" w:lineRule="auto"/>
        <w:ind w:firstLine="4962"/>
        <w:jc w:val="center"/>
        <w:outlineLvl w:val="0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C000F1">
        <w:rPr>
          <w:rFonts w:ascii="Times New Roman" w:eastAsiaTheme="minorEastAsia" w:hAnsi="Times New Roman" w:cs="Times New Roman"/>
          <w:sz w:val="28"/>
          <w:szCs w:val="26"/>
          <w:lang w:eastAsia="ru-RU"/>
        </w:rPr>
        <w:t>постановлением Администрации</w:t>
      </w:r>
    </w:p>
    <w:p w:rsidR="00C000F1" w:rsidRPr="00C000F1" w:rsidRDefault="00C000F1" w:rsidP="00C000F1">
      <w:pPr>
        <w:autoSpaceDE w:val="0"/>
        <w:autoSpaceDN w:val="0"/>
        <w:adjustRightInd w:val="0"/>
        <w:spacing w:after="0" w:line="240" w:lineRule="auto"/>
        <w:ind w:firstLine="4962"/>
        <w:jc w:val="center"/>
        <w:outlineLvl w:val="0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C000F1">
        <w:rPr>
          <w:rFonts w:ascii="Times New Roman" w:eastAsiaTheme="minorEastAsia" w:hAnsi="Times New Roman" w:cs="Times New Roman"/>
          <w:sz w:val="28"/>
          <w:szCs w:val="26"/>
          <w:lang w:eastAsia="ru-RU"/>
        </w:rPr>
        <w:t>муниципального образования</w:t>
      </w:r>
    </w:p>
    <w:p w:rsidR="00C000F1" w:rsidRPr="00C000F1" w:rsidRDefault="00C000F1" w:rsidP="00C000F1">
      <w:pPr>
        <w:autoSpaceDE w:val="0"/>
        <w:autoSpaceDN w:val="0"/>
        <w:adjustRightInd w:val="0"/>
        <w:spacing w:after="0" w:line="240" w:lineRule="auto"/>
        <w:ind w:firstLine="4962"/>
        <w:jc w:val="center"/>
        <w:outlineLvl w:val="0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C000F1">
        <w:rPr>
          <w:rFonts w:ascii="Times New Roman" w:eastAsiaTheme="minorEastAsia" w:hAnsi="Times New Roman" w:cs="Times New Roman"/>
          <w:sz w:val="28"/>
          <w:szCs w:val="26"/>
          <w:lang w:eastAsia="ru-RU"/>
        </w:rPr>
        <w:t>«Город Майкоп»</w:t>
      </w:r>
    </w:p>
    <w:p w:rsidR="00C000F1" w:rsidRPr="00C000F1" w:rsidRDefault="00C000F1" w:rsidP="00C000F1">
      <w:pPr>
        <w:autoSpaceDE w:val="0"/>
        <w:autoSpaceDN w:val="0"/>
        <w:adjustRightInd w:val="0"/>
        <w:spacing w:after="0" w:line="240" w:lineRule="auto"/>
        <w:ind w:firstLine="4962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000F1">
        <w:rPr>
          <w:rFonts w:ascii="Times New Roman" w:eastAsiaTheme="minorEastAsia" w:hAnsi="Times New Roman" w:cs="Times New Roman"/>
          <w:sz w:val="28"/>
          <w:szCs w:val="26"/>
          <w:lang w:eastAsia="ru-RU"/>
        </w:rPr>
        <w:t>от _________ 2021 г. № ________</w:t>
      </w:r>
    </w:p>
    <w:p w:rsidR="00C000F1" w:rsidRPr="00C000F1" w:rsidRDefault="00C000F1" w:rsidP="00C000F1">
      <w:pPr>
        <w:autoSpaceDE w:val="0"/>
        <w:autoSpaceDN w:val="0"/>
        <w:adjustRightInd w:val="0"/>
        <w:spacing w:after="0" w:line="240" w:lineRule="auto"/>
        <w:ind w:firstLine="4962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000F1" w:rsidRPr="00C000F1" w:rsidRDefault="00C000F1" w:rsidP="00C000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000F1" w:rsidRDefault="00C000F1" w:rsidP="00C000F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000F1" w:rsidRDefault="00C000F1" w:rsidP="00C000F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000F1" w:rsidRDefault="00C000F1" w:rsidP="00C000F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C1756" w:rsidRPr="00D74E24" w:rsidRDefault="00C000F1" w:rsidP="00C000F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ая программа</w:t>
      </w:r>
      <w:r w:rsidR="003C1756" w:rsidRPr="00D74E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</w:t>
      </w:r>
      <w:r w:rsidR="00B909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 противодействии</w:t>
      </w:r>
      <w:r w:rsidR="003C17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оррупции в муниципальном образовании «Город Майкоп»</w:t>
      </w:r>
    </w:p>
    <w:p w:rsidR="003C1756" w:rsidRDefault="003C1756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C000F1" w:rsidRDefault="00C000F1" w:rsidP="00C000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000F1" w:rsidRDefault="00C000F1" w:rsidP="00C000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75C6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аспорт муниципальной программы</w:t>
      </w: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tbl>
      <w:tblPr>
        <w:tblStyle w:val="a3"/>
        <w:tblW w:w="5000" w:type="pct"/>
        <w:tblInd w:w="108" w:type="dxa"/>
        <w:tblLook w:val="04A0" w:firstRow="1" w:lastRow="0" w:firstColumn="1" w:lastColumn="0" w:noHBand="0" w:noVBand="1"/>
      </w:tblPr>
      <w:tblGrid>
        <w:gridCol w:w="2612"/>
        <w:gridCol w:w="6675"/>
      </w:tblGrid>
      <w:tr w:rsidR="003C1756" w:rsidRPr="00D74E24" w:rsidTr="003C1756">
        <w:tc>
          <w:tcPr>
            <w:tcW w:w="1406" w:type="pct"/>
          </w:tcPr>
          <w:p w:rsidR="003C1756" w:rsidRPr="00D74E24" w:rsidRDefault="003C1756" w:rsidP="003126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594" w:type="pct"/>
          </w:tcPr>
          <w:p w:rsidR="003C1756" w:rsidRPr="00D74E24" w:rsidRDefault="00D34425" w:rsidP="0031262C">
            <w:pPr>
              <w:tabs>
                <w:tab w:val="left" w:pos="22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делами Администрации </w:t>
            </w:r>
            <w:r w:rsidR="008A224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«Город Майкоп» (далее </w:t>
            </w:r>
            <w:r w:rsidR="008A2246">
              <w:rPr>
                <w:rFonts w:ascii="Times New Roman" w:eastAsia="Calibri" w:hAnsi="Times New Roman" w:cs="Times New Roman"/>
                <w:sz w:val="24"/>
                <w:szCs w:val="24"/>
              </w:rPr>
              <w:t>– Управление делами)</w:t>
            </w:r>
          </w:p>
        </w:tc>
      </w:tr>
      <w:tr w:rsidR="003C1756" w:rsidRPr="00D74E24" w:rsidTr="003C1756">
        <w:tc>
          <w:tcPr>
            <w:tcW w:w="1406" w:type="pct"/>
          </w:tcPr>
          <w:p w:rsidR="003C1756" w:rsidRPr="00D74E24" w:rsidRDefault="003C1756" w:rsidP="003126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594" w:type="pct"/>
          </w:tcPr>
          <w:p w:rsidR="003C1756" w:rsidRPr="00D74E24" w:rsidRDefault="003C1756" w:rsidP="0031262C">
            <w:pPr>
              <w:tabs>
                <w:tab w:val="left" w:pos="22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C1756" w:rsidRPr="00D74E24" w:rsidTr="003C1756">
        <w:tc>
          <w:tcPr>
            <w:tcW w:w="1406" w:type="pct"/>
          </w:tcPr>
          <w:p w:rsidR="003C1756" w:rsidRPr="00D74E24" w:rsidRDefault="003C1756" w:rsidP="003126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3594" w:type="pct"/>
          </w:tcPr>
          <w:p w:rsidR="003C1756" w:rsidRPr="00D74E24" w:rsidRDefault="003C1756" w:rsidP="003126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пресс-службы</w:t>
            </w:r>
            <w:r w:rsidR="00EB5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5CED" w:rsidRPr="00EB5CE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иципального образования «Город Майкоп» (далее – Отдел пресс-службы)</w:t>
            </w:r>
          </w:p>
          <w:p w:rsidR="003C1756" w:rsidRPr="00D74E24" w:rsidRDefault="003C1756" w:rsidP="003126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B5A" w:rsidRPr="00D74E24" w:rsidTr="003C1756">
        <w:tc>
          <w:tcPr>
            <w:tcW w:w="1406" w:type="pct"/>
          </w:tcPr>
          <w:p w:rsidR="009D5B5A" w:rsidRPr="00D74E24" w:rsidRDefault="009D5B5A" w:rsidP="003126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EB3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ческая цель (подцель)</w:t>
            </w:r>
          </w:p>
        </w:tc>
        <w:tc>
          <w:tcPr>
            <w:tcW w:w="3594" w:type="pct"/>
          </w:tcPr>
          <w:p w:rsidR="009D5B5A" w:rsidRDefault="009D5B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Город с высоким качеством муниципального управления, ориентированным на обеспечение улучшения качества жизни населения. Организация экономического сотрудничества и развития.</w:t>
            </w:r>
          </w:p>
          <w:p w:rsidR="009D5B5A" w:rsidRDefault="009D5B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Город безопасный и комфортный для проживания граждан. </w:t>
            </w:r>
          </w:p>
        </w:tc>
      </w:tr>
      <w:tr w:rsidR="009D5B5A" w:rsidRPr="00D74E24" w:rsidTr="003C1756">
        <w:tc>
          <w:tcPr>
            <w:tcW w:w="1406" w:type="pct"/>
          </w:tcPr>
          <w:p w:rsidR="009D5B5A" w:rsidRPr="00D74E24" w:rsidRDefault="009D5B5A" w:rsidP="003126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EB3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ческие задачи</w:t>
            </w:r>
          </w:p>
        </w:tc>
        <w:tc>
          <w:tcPr>
            <w:tcW w:w="3594" w:type="pct"/>
          </w:tcPr>
          <w:p w:rsidR="00EA022B" w:rsidRDefault="009D5B5A" w:rsidP="00EA022B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эффективн</w:t>
            </w:r>
            <w:r w:rsidR="00EA022B">
              <w:rPr>
                <w:rFonts w:ascii="Times New Roman" w:eastAsia="Times New Roman" w:hAnsi="Times New Roman" w:cs="Times New Roman"/>
                <w:sz w:val="24"/>
                <w:szCs w:val="24"/>
              </w:rPr>
              <w:t>ости муниципального управления.</w:t>
            </w:r>
          </w:p>
          <w:p w:rsidR="009D5B5A" w:rsidRDefault="008939CB" w:rsidP="00EA022B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="009D5B5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компетентности и профессионализма муниципальных служащих.</w:t>
            </w:r>
          </w:p>
          <w:p w:rsidR="009D5B5A" w:rsidRDefault="009D5B5A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рофилактика преступлений.</w:t>
            </w:r>
          </w:p>
        </w:tc>
      </w:tr>
      <w:tr w:rsidR="003C1756" w:rsidRPr="00D74E24" w:rsidTr="003C1756">
        <w:tc>
          <w:tcPr>
            <w:tcW w:w="1406" w:type="pct"/>
          </w:tcPr>
          <w:p w:rsidR="003C1756" w:rsidRPr="00D74E24" w:rsidRDefault="003C1756" w:rsidP="003126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3594" w:type="pct"/>
          </w:tcPr>
          <w:p w:rsidR="003C1756" w:rsidRPr="00D74E24" w:rsidRDefault="00FC3524" w:rsidP="003126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52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истемы противодействия коррупции на территории муниципального образования «Город Майкоп».</w:t>
            </w:r>
          </w:p>
        </w:tc>
      </w:tr>
      <w:tr w:rsidR="003C1756" w:rsidRPr="00D74E24" w:rsidTr="003C1756">
        <w:tc>
          <w:tcPr>
            <w:tcW w:w="1406" w:type="pct"/>
          </w:tcPr>
          <w:p w:rsidR="003C1756" w:rsidRPr="00D74E24" w:rsidRDefault="003C1756" w:rsidP="003126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74E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594" w:type="pct"/>
          </w:tcPr>
          <w:p w:rsidR="00FC3524" w:rsidRPr="00FC3524" w:rsidRDefault="008939CB" w:rsidP="008939C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FC3524" w:rsidRPr="00FC3524">
              <w:rPr>
                <w:rFonts w:ascii="Times New Roman" w:hAnsi="Times New Roman" w:cs="Times New Roman"/>
              </w:rPr>
              <w:t xml:space="preserve">Повышение профессионального уровня муниципальных служащих в вопросах противодействия коррупции, </w:t>
            </w:r>
            <w:r w:rsidR="00A23927">
              <w:rPr>
                <w:rFonts w:ascii="Times New Roman" w:hAnsi="Times New Roman" w:cs="Times New Roman"/>
              </w:rPr>
              <w:t>профилактика</w:t>
            </w:r>
            <w:r w:rsidR="00FC3524" w:rsidRPr="00FC3524">
              <w:rPr>
                <w:rFonts w:ascii="Times New Roman" w:hAnsi="Times New Roman" w:cs="Times New Roman"/>
              </w:rPr>
              <w:t xml:space="preserve"> коррупционных правонарушений со стороны муниципальных служащих при осуществлении ими должностных полномочий.</w:t>
            </w:r>
          </w:p>
          <w:p w:rsidR="003C1756" w:rsidRPr="00D74E24" w:rsidRDefault="00FC3524" w:rsidP="008939CB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FC352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F70F1A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Pr="00FC3524">
              <w:rPr>
                <w:rFonts w:ascii="Times New Roman" w:hAnsi="Times New Roman" w:cs="Times New Roman"/>
                <w:sz w:val="24"/>
                <w:szCs w:val="24"/>
              </w:rPr>
              <w:t>доверия общества к деятельности органов местного самоуправления.</w:t>
            </w:r>
          </w:p>
        </w:tc>
      </w:tr>
      <w:tr w:rsidR="003C1756" w:rsidRPr="00D74E24" w:rsidTr="003C1756">
        <w:tc>
          <w:tcPr>
            <w:tcW w:w="1406" w:type="pct"/>
          </w:tcPr>
          <w:p w:rsidR="003C1756" w:rsidRPr="00D74E24" w:rsidRDefault="003C1756" w:rsidP="003126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3594" w:type="pct"/>
          </w:tcPr>
          <w:p w:rsidR="003C1756" w:rsidRPr="00D74E24" w:rsidRDefault="005343B6" w:rsidP="008939CB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39CB">
              <w:rPr>
                <w:rFonts w:ascii="Times New Roman" w:hAnsi="Times New Roman" w:cs="Times New Roman"/>
              </w:rPr>
              <w:t>. </w:t>
            </w:r>
            <w:r w:rsidRPr="005343B6">
              <w:rPr>
                <w:rFonts w:ascii="Times New Roman" w:hAnsi="Times New Roman" w:cs="Times New Roman"/>
              </w:rPr>
              <w:t xml:space="preserve">Доля муниципальных служащих, </w:t>
            </w:r>
            <w:r w:rsidR="00002EA8" w:rsidRPr="005343B6">
              <w:rPr>
                <w:rFonts w:ascii="Times New Roman" w:hAnsi="Times New Roman" w:cs="Times New Roman"/>
              </w:rPr>
              <w:t xml:space="preserve">впервые </w:t>
            </w:r>
            <w:r w:rsidR="00002EA8">
              <w:rPr>
                <w:rFonts w:ascii="Times New Roman" w:hAnsi="Times New Roman" w:cs="Times New Roman"/>
              </w:rPr>
              <w:t>поступивших</w:t>
            </w:r>
            <w:r w:rsidR="00002EA8" w:rsidRPr="00A23927">
              <w:rPr>
                <w:rFonts w:ascii="Times New Roman" w:hAnsi="Times New Roman" w:cs="Times New Roman"/>
              </w:rPr>
              <w:t xml:space="preserve"> на</w:t>
            </w:r>
            <w:r w:rsidR="00002EA8" w:rsidRPr="005343B6">
              <w:rPr>
                <w:rFonts w:ascii="Times New Roman" w:hAnsi="Times New Roman" w:cs="Times New Roman"/>
              </w:rPr>
              <w:t xml:space="preserve"> муниципальную службу для замещения должностей, </w:t>
            </w:r>
            <w:r w:rsidR="00002EA8">
              <w:rPr>
                <w:rFonts w:ascii="Times New Roman" w:hAnsi="Times New Roman" w:cs="Times New Roman"/>
              </w:rPr>
              <w:t xml:space="preserve">связанных с соблюдением антикоррупционных стандартов и </w:t>
            </w:r>
            <w:r w:rsidR="00002EA8" w:rsidRPr="005343B6">
              <w:rPr>
                <w:rFonts w:ascii="Times New Roman" w:hAnsi="Times New Roman" w:cs="Times New Roman"/>
              </w:rPr>
              <w:t>включённых в Перечень</w:t>
            </w:r>
            <w:r w:rsidR="00002EA8">
              <w:rPr>
                <w:rFonts w:ascii="Times New Roman" w:hAnsi="Times New Roman" w:cs="Times New Roman"/>
              </w:rPr>
              <w:t>*</w:t>
            </w:r>
            <w:r w:rsidR="00002EA8" w:rsidRPr="005343B6">
              <w:rPr>
                <w:rFonts w:ascii="Times New Roman" w:hAnsi="Times New Roman" w:cs="Times New Roman"/>
              </w:rPr>
              <w:t xml:space="preserve">, по </w:t>
            </w:r>
            <w:r w:rsidR="00002EA8">
              <w:rPr>
                <w:rFonts w:ascii="Times New Roman" w:hAnsi="Times New Roman" w:cs="Times New Roman"/>
              </w:rPr>
              <w:t xml:space="preserve">образовательным программам в области </w:t>
            </w:r>
            <w:r w:rsidR="00002EA8" w:rsidRPr="005343B6">
              <w:rPr>
                <w:rFonts w:ascii="Times New Roman" w:hAnsi="Times New Roman" w:cs="Times New Roman"/>
              </w:rPr>
              <w:t>противодействи</w:t>
            </w:r>
            <w:r w:rsidR="00002EA8">
              <w:rPr>
                <w:rFonts w:ascii="Times New Roman" w:hAnsi="Times New Roman" w:cs="Times New Roman"/>
              </w:rPr>
              <w:t>я</w:t>
            </w:r>
            <w:r w:rsidR="00002EA8" w:rsidRPr="005343B6">
              <w:rPr>
                <w:rFonts w:ascii="Times New Roman" w:hAnsi="Times New Roman" w:cs="Times New Roman"/>
              </w:rPr>
              <w:t xml:space="preserve"> коррупции.</w:t>
            </w:r>
          </w:p>
        </w:tc>
      </w:tr>
      <w:tr w:rsidR="003C1756" w:rsidRPr="00D74E24" w:rsidTr="003C1756">
        <w:tc>
          <w:tcPr>
            <w:tcW w:w="1406" w:type="pct"/>
          </w:tcPr>
          <w:p w:rsidR="003C1756" w:rsidRPr="00D74E24" w:rsidRDefault="003C1756" w:rsidP="003126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и этапы реализации </w:t>
            </w:r>
            <w:r w:rsidRPr="00D74E2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594" w:type="pct"/>
          </w:tcPr>
          <w:p w:rsidR="003C1756" w:rsidRPr="00D74E24" w:rsidRDefault="003C1756" w:rsidP="0031262C">
            <w:pPr>
              <w:tabs>
                <w:tab w:val="left" w:pos="22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sz w:val="24"/>
                <w:szCs w:val="24"/>
              </w:rPr>
              <w:t>2022 – 2026 годы, без разбивки на этапы</w:t>
            </w:r>
          </w:p>
        </w:tc>
      </w:tr>
      <w:tr w:rsidR="003C1756" w:rsidRPr="00D74E24" w:rsidTr="003C1756">
        <w:tc>
          <w:tcPr>
            <w:tcW w:w="1406" w:type="pct"/>
            <w:shd w:val="clear" w:color="auto" w:fill="auto"/>
          </w:tcPr>
          <w:p w:rsidR="003C1756" w:rsidRPr="00D74E24" w:rsidRDefault="003C1756" w:rsidP="003126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3594" w:type="pct"/>
            <w:shd w:val="clear" w:color="auto" w:fill="auto"/>
          </w:tcPr>
          <w:p w:rsidR="003C1756" w:rsidRDefault="003C1756" w:rsidP="002B1C75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2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ём бюджет</w:t>
            </w:r>
            <w:r w:rsidR="002B1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ассигнований муниципальной </w:t>
            </w:r>
            <w:r w:rsidRPr="00D74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на 2022-2026 годы составляет </w:t>
            </w:r>
            <w:r w:rsidR="002B1C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30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1C75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  <w:r w:rsidR="00C3089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2B1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3255FF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3255FF" w:rsidRPr="00A23927" w:rsidRDefault="003255FF" w:rsidP="002B1C75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2022 год – </w:t>
            </w:r>
            <w:r w:rsidR="00EA022B" w:rsidRPr="00A23927">
              <w:rPr>
                <w:rFonts w:ascii="Times New Roman" w:eastAsia="Times New Roman" w:hAnsi="Times New Roman" w:cs="Times New Roman"/>
                <w:sz w:val="24"/>
                <w:szCs w:val="24"/>
              </w:rPr>
              <w:t>350,0 тыс. рублей;</w:t>
            </w:r>
          </w:p>
          <w:p w:rsidR="003255FF" w:rsidRPr="00A23927" w:rsidRDefault="003255FF" w:rsidP="002B1C75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2023 год – </w:t>
            </w:r>
            <w:r w:rsidR="00EA022B" w:rsidRPr="00A23927">
              <w:rPr>
                <w:rFonts w:ascii="Times New Roman" w:eastAsia="Times New Roman" w:hAnsi="Times New Roman" w:cs="Times New Roman"/>
                <w:sz w:val="24"/>
                <w:szCs w:val="24"/>
              </w:rPr>
              <w:t>350,0 тыс. рублей;</w:t>
            </w:r>
          </w:p>
          <w:p w:rsidR="003255FF" w:rsidRPr="00A23927" w:rsidRDefault="003255FF" w:rsidP="002B1C75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927">
              <w:rPr>
                <w:rFonts w:ascii="Times New Roman" w:eastAsia="Times New Roman" w:hAnsi="Times New Roman" w:cs="Times New Roman"/>
                <w:sz w:val="24"/>
                <w:szCs w:val="24"/>
              </w:rPr>
              <w:t>- 2024 год –</w:t>
            </w:r>
            <w:r w:rsidR="00EA022B" w:rsidRPr="00A2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0,0 тыс. рублей;</w:t>
            </w:r>
          </w:p>
          <w:p w:rsidR="003255FF" w:rsidRPr="00A23927" w:rsidRDefault="003255FF" w:rsidP="002B1C75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2025 год – </w:t>
            </w:r>
            <w:r w:rsidR="00EA022B" w:rsidRPr="00A23927">
              <w:rPr>
                <w:rFonts w:ascii="Times New Roman" w:eastAsia="Times New Roman" w:hAnsi="Times New Roman" w:cs="Times New Roman"/>
                <w:sz w:val="24"/>
                <w:szCs w:val="24"/>
              </w:rPr>
              <w:t>350,0 тыс. рублей;</w:t>
            </w:r>
          </w:p>
          <w:p w:rsidR="003255FF" w:rsidRPr="00D74E24" w:rsidRDefault="003255FF" w:rsidP="003255FF">
            <w:pPr>
              <w:tabs>
                <w:tab w:val="left" w:pos="227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3927">
              <w:rPr>
                <w:rFonts w:ascii="Times New Roman" w:eastAsia="Times New Roman" w:hAnsi="Times New Roman" w:cs="Times New Roman"/>
                <w:sz w:val="24"/>
                <w:szCs w:val="24"/>
              </w:rPr>
              <w:t>- 2026 год –</w:t>
            </w:r>
            <w:r w:rsidR="00EA022B" w:rsidRPr="00A2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0,0 тыс. рублей.</w:t>
            </w:r>
          </w:p>
        </w:tc>
      </w:tr>
    </w:tbl>
    <w:p w:rsidR="002A4A9F" w:rsidRDefault="002A4A9F" w:rsidP="002A4A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2598" w:rsidRDefault="00C1167D" w:rsidP="00C116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r w:rsidRPr="00C1167D">
        <w:rPr>
          <w:rFonts w:ascii="Times New Roman" w:hAnsi="Times New Roman" w:cs="Times New Roman"/>
          <w:szCs w:val="28"/>
        </w:rPr>
        <w:t>Перечень должностей муниципальной службы Администрации муниципального образования «Город Майкоп»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3C1756" w:rsidRPr="00D74E24" w:rsidRDefault="003C1756" w:rsidP="003C17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4E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Общая характеристика сферы реализации муниципальной программы</w:t>
      </w:r>
    </w:p>
    <w:p w:rsidR="003C1756" w:rsidRDefault="003C1756" w:rsidP="003C17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621C" w:rsidRPr="00A23927" w:rsidRDefault="0026621C" w:rsidP="00182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927">
        <w:rPr>
          <w:rFonts w:ascii="Times New Roman" w:hAnsi="Times New Roman" w:cs="Times New Roman"/>
          <w:sz w:val="28"/>
          <w:szCs w:val="28"/>
        </w:rPr>
        <w:t xml:space="preserve">Коррупция - это негативное социальное явление, которое затрудняет нормальное функционирование всех общественных механизмов, препятствует проведению социальных преобразований и модернизации национальной экономики, провоцирует недоверие к государственным институтам. </w:t>
      </w:r>
    </w:p>
    <w:p w:rsidR="001826AF" w:rsidRPr="00A23927" w:rsidRDefault="0026621C" w:rsidP="00182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927">
        <w:rPr>
          <w:rFonts w:ascii="Times New Roman" w:hAnsi="Times New Roman" w:cs="Times New Roman"/>
          <w:sz w:val="28"/>
          <w:szCs w:val="28"/>
        </w:rPr>
        <w:t xml:space="preserve">Коррупция представляет реальную угрозу нормальному функционированию публичной </w:t>
      </w:r>
      <w:r w:rsidR="00F70F1A">
        <w:rPr>
          <w:rFonts w:ascii="Times New Roman" w:hAnsi="Times New Roman" w:cs="Times New Roman"/>
          <w:sz w:val="28"/>
          <w:szCs w:val="28"/>
        </w:rPr>
        <w:t>власти на основе права и закона.</w:t>
      </w:r>
      <w:r w:rsidRPr="00A23927">
        <w:rPr>
          <w:rFonts w:ascii="Times New Roman" w:hAnsi="Times New Roman" w:cs="Times New Roman"/>
          <w:sz w:val="28"/>
          <w:szCs w:val="28"/>
        </w:rPr>
        <w:t xml:space="preserve"> </w:t>
      </w:r>
      <w:r w:rsidR="001826AF" w:rsidRPr="00A23927">
        <w:rPr>
          <w:rFonts w:ascii="Times New Roman" w:hAnsi="Times New Roman" w:cs="Times New Roman"/>
          <w:sz w:val="28"/>
          <w:szCs w:val="28"/>
        </w:rPr>
        <w:t>Подменяя публично-правовые действия и решения коррупционными отношениями, основанными на удовлетворении, в обход закона, частных противоправных интересов, она оказывает разрушительное воздействие на структуры власти и управления, становится существенным тормозом социально-экономического развития, препятствует успешной реализации приоритетных национальных проектов.</w:t>
      </w:r>
    </w:p>
    <w:p w:rsidR="001F5C59" w:rsidRPr="00A23927" w:rsidRDefault="001F5C59" w:rsidP="00182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927">
        <w:rPr>
          <w:rFonts w:ascii="Times New Roman" w:hAnsi="Times New Roman" w:cs="Times New Roman"/>
          <w:sz w:val="28"/>
          <w:szCs w:val="28"/>
        </w:rPr>
        <w:t xml:space="preserve">В настоящее время стоит </w:t>
      </w:r>
      <w:r w:rsidR="0026621C" w:rsidRPr="00A23927">
        <w:rPr>
          <w:rFonts w:ascii="Times New Roman" w:hAnsi="Times New Roman" w:cs="Times New Roman"/>
          <w:sz w:val="28"/>
          <w:szCs w:val="28"/>
        </w:rPr>
        <w:t>серьезная проблема, связанная</w:t>
      </w:r>
      <w:r w:rsidRPr="00A23927">
        <w:rPr>
          <w:rFonts w:ascii="Times New Roman" w:hAnsi="Times New Roman" w:cs="Times New Roman"/>
          <w:sz w:val="28"/>
          <w:szCs w:val="28"/>
        </w:rPr>
        <w:t xml:space="preserve"> с коррупцией, представляющей реальную угрозу функционированию публичной власти, верховенству закона, демократии, правам человека и социальной справедливости. Наибольшая опасность коррупции в том, что она стала распространенным фактом жизни, к которому большинство членов общества научилось относиться как к негативному, но привычному явлению.</w:t>
      </w:r>
    </w:p>
    <w:p w:rsidR="00240504" w:rsidRPr="00A23927" w:rsidRDefault="00240504" w:rsidP="00182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927">
        <w:rPr>
          <w:rFonts w:ascii="Times New Roman" w:hAnsi="Times New Roman" w:cs="Times New Roman"/>
          <w:sz w:val="28"/>
          <w:szCs w:val="28"/>
        </w:rPr>
        <w:t>Основные причины появления политической коррупции:</w:t>
      </w:r>
    </w:p>
    <w:p w:rsidR="00240504" w:rsidRPr="00A23927" w:rsidRDefault="00240504" w:rsidP="00240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27">
        <w:rPr>
          <w:rFonts w:ascii="Times New Roman" w:hAnsi="Times New Roman" w:cs="Times New Roman"/>
          <w:sz w:val="28"/>
          <w:szCs w:val="28"/>
        </w:rPr>
        <w:t xml:space="preserve">- несовершенство действующей законодательной системы; </w:t>
      </w:r>
    </w:p>
    <w:p w:rsidR="00240504" w:rsidRPr="00A23927" w:rsidRDefault="00240504" w:rsidP="00240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27">
        <w:rPr>
          <w:rFonts w:ascii="Times New Roman" w:hAnsi="Times New Roman" w:cs="Times New Roman"/>
          <w:sz w:val="28"/>
          <w:szCs w:val="28"/>
        </w:rPr>
        <w:t xml:space="preserve">- неграмотно выстроенная бюрократическая система; </w:t>
      </w:r>
    </w:p>
    <w:p w:rsidR="00240504" w:rsidRPr="00A23927" w:rsidRDefault="00240504" w:rsidP="00240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27">
        <w:rPr>
          <w:rFonts w:ascii="Times New Roman" w:hAnsi="Times New Roman" w:cs="Times New Roman"/>
          <w:sz w:val="28"/>
          <w:szCs w:val="28"/>
        </w:rPr>
        <w:t xml:space="preserve">- большой разрыв между богатыми и бедными; </w:t>
      </w:r>
    </w:p>
    <w:p w:rsidR="00240504" w:rsidRPr="00A23927" w:rsidRDefault="00240504" w:rsidP="00240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27">
        <w:rPr>
          <w:rFonts w:ascii="Times New Roman" w:hAnsi="Times New Roman" w:cs="Times New Roman"/>
          <w:sz w:val="28"/>
          <w:szCs w:val="28"/>
        </w:rPr>
        <w:t xml:space="preserve">- правовая неграмотность населения; </w:t>
      </w:r>
    </w:p>
    <w:p w:rsidR="00240504" w:rsidRDefault="00240504" w:rsidP="00240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27">
        <w:rPr>
          <w:rFonts w:ascii="Times New Roman" w:hAnsi="Times New Roman" w:cs="Times New Roman"/>
          <w:sz w:val="28"/>
          <w:szCs w:val="28"/>
        </w:rPr>
        <w:t xml:space="preserve">- слабо развитое гражданское общество. </w:t>
      </w:r>
    </w:p>
    <w:p w:rsidR="00947E79" w:rsidRDefault="001A15A1" w:rsidP="00CB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</w:t>
      </w:r>
      <w:r w:rsidR="00A01280" w:rsidRPr="00A01280">
        <w:rPr>
          <w:rFonts w:ascii="Times New Roman" w:hAnsi="Times New Roman" w:cs="Times New Roman"/>
          <w:sz w:val="28"/>
          <w:szCs w:val="28"/>
        </w:rPr>
        <w:t>«О противодействии коррупции в муниципальном образовании «Город Майкоп»</w:t>
      </w:r>
      <w:r>
        <w:rPr>
          <w:rFonts w:ascii="Times New Roman" w:hAnsi="Times New Roman" w:cs="Times New Roman"/>
          <w:sz w:val="28"/>
          <w:szCs w:val="28"/>
        </w:rPr>
        <w:t xml:space="preserve"> позволит создать</w:t>
      </w:r>
      <w:r w:rsidR="00947E7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Майкоп»</w:t>
      </w:r>
      <w:r>
        <w:rPr>
          <w:rFonts w:ascii="Times New Roman" w:hAnsi="Times New Roman" w:cs="Times New Roman"/>
          <w:sz w:val="28"/>
          <w:szCs w:val="28"/>
        </w:rPr>
        <w:t xml:space="preserve"> эффективную систему</w:t>
      </w:r>
      <w:r w:rsidR="00CB4493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и противодействия коррупции</w:t>
      </w:r>
      <w:r w:rsidR="00CB4493">
        <w:rPr>
          <w:rFonts w:ascii="Times New Roman" w:hAnsi="Times New Roman" w:cs="Times New Roman"/>
          <w:sz w:val="28"/>
          <w:szCs w:val="28"/>
        </w:rPr>
        <w:t xml:space="preserve">, в рамках которой </w:t>
      </w:r>
      <w:r w:rsidR="00947E79">
        <w:rPr>
          <w:rFonts w:ascii="Times New Roman" w:hAnsi="Times New Roman" w:cs="Times New Roman"/>
          <w:sz w:val="28"/>
          <w:szCs w:val="28"/>
        </w:rPr>
        <w:t>реализуются следующие мероприятия</w:t>
      </w:r>
      <w:r w:rsidR="00CB4493" w:rsidRPr="00A23927">
        <w:rPr>
          <w:rFonts w:ascii="Times New Roman" w:hAnsi="Times New Roman" w:cs="Times New Roman"/>
          <w:sz w:val="28"/>
          <w:szCs w:val="28"/>
        </w:rPr>
        <w:t xml:space="preserve"> по предупреждению коррупции</w:t>
      </w:r>
      <w:r w:rsidR="00947E79">
        <w:rPr>
          <w:rFonts w:ascii="Times New Roman" w:hAnsi="Times New Roman" w:cs="Times New Roman"/>
          <w:sz w:val="28"/>
          <w:szCs w:val="28"/>
        </w:rPr>
        <w:t>:</w:t>
      </w:r>
    </w:p>
    <w:p w:rsidR="00947E79" w:rsidRDefault="00947E79" w:rsidP="00CB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39CB">
        <w:rPr>
          <w:rFonts w:ascii="Times New Roman" w:hAnsi="Times New Roman" w:cs="Times New Roman"/>
          <w:sz w:val="28"/>
          <w:szCs w:val="28"/>
        </w:rPr>
        <w:t> </w:t>
      </w:r>
      <w:r w:rsidR="00CB4493" w:rsidRPr="00A23927">
        <w:rPr>
          <w:rFonts w:ascii="Times New Roman" w:hAnsi="Times New Roman" w:cs="Times New Roman"/>
          <w:sz w:val="28"/>
          <w:szCs w:val="28"/>
        </w:rPr>
        <w:t>по нормативному правовому и организационному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антикоррупционной деятельности;</w:t>
      </w:r>
    </w:p>
    <w:p w:rsidR="00947E79" w:rsidRDefault="00947E79" w:rsidP="00CB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39C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CB4493" w:rsidRPr="00A23927">
        <w:rPr>
          <w:rFonts w:ascii="Times New Roman" w:hAnsi="Times New Roman" w:cs="Times New Roman"/>
          <w:sz w:val="28"/>
          <w:szCs w:val="28"/>
        </w:rPr>
        <w:t>обеспечению прозрачности деятельности органов местного самоуправ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7E79" w:rsidRDefault="008939CB" w:rsidP="00CB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47E79">
        <w:rPr>
          <w:rFonts w:ascii="Times New Roman" w:hAnsi="Times New Roman" w:cs="Times New Roman"/>
          <w:sz w:val="28"/>
          <w:szCs w:val="28"/>
        </w:rPr>
        <w:t>по</w:t>
      </w:r>
      <w:r w:rsidR="00CB4493" w:rsidRPr="00A23927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е нормативных правовых а</w:t>
      </w:r>
      <w:r w:rsidR="00947E79">
        <w:rPr>
          <w:rFonts w:ascii="Times New Roman" w:hAnsi="Times New Roman" w:cs="Times New Roman"/>
          <w:sz w:val="28"/>
          <w:szCs w:val="28"/>
        </w:rPr>
        <w:t>ктов муниципального образования;</w:t>
      </w:r>
    </w:p>
    <w:p w:rsidR="00CB4493" w:rsidRDefault="008939CB" w:rsidP="00CB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47E79">
        <w:rPr>
          <w:rFonts w:ascii="Times New Roman" w:hAnsi="Times New Roman" w:cs="Times New Roman"/>
          <w:sz w:val="28"/>
          <w:szCs w:val="28"/>
        </w:rPr>
        <w:t>по</w:t>
      </w:r>
      <w:r w:rsidR="00CB4493" w:rsidRPr="00A23927">
        <w:rPr>
          <w:rFonts w:ascii="Times New Roman" w:hAnsi="Times New Roman" w:cs="Times New Roman"/>
          <w:sz w:val="28"/>
          <w:szCs w:val="28"/>
        </w:rPr>
        <w:t xml:space="preserve"> правовому обучению муниципальных служащих.</w:t>
      </w:r>
    </w:p>
    <w:p w:rsidR="00947E79" w:rsidRPr="00A23927" w:rsidRDefault="00947E79" w:rsidP="00CB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5A1" w:rsidRDefault="001A15A1" w:rsidP="00240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756" w:rsidRDefault="003C1756" w:rsidP="00F478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74E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2. Полномочия ответственного исполнителя и основные параметры муниципальной программы</w:t>
      </w:r>
    </w:p>
    <w:p w:rsidR="00F478FB" w:rsidRPr="00D74E24" w:rsidRDefault="00F478FB" w:rsidP="00F478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570A9" w:rsidRDefault="003C1756" w:rsidP="00F478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4E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 исполнение Федерального </w:t>
      </w:r>
      <w:r w:rsidR="00F478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она от 06.10.2003 № 131- ФЗ </w:t>
      </w:r>
      <w:r w:rsidRPr="00D74E2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общих принципах организации местного самоуправ</w:t>
      </w:r>
      <w:r w:rsidR="002A3D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я в Российской Федерации», р</w:t>
      </w:r>
      <w:r w:rsidRPr="00D74E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шения Совета народных депутатов муниципального образования «Город Майкоп» от 19.04.2018 № 301-рс «Об Уставе муниципально</w:t>
      </w:r>
      <w:r w:rsidR="00A239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образования «Город Майкоп</w:t>
      </w:r>
      <w:r w:rsidR="00687E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D944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F725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ление делами</w:t>
      </w:r>
      <w:r w:rsidR="00687E9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D74E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ый исполнитель</w:t>
      </w:r>
      <w:r w:rsidRPr="00D74E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="00687E9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D74E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16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</w:t>
      </w:r>
      <w:r w:rsidR="00F6452C" w:rsidRPr="00F645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</w:t>
      </w:r>
      <w:r w:rsidR="00F645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F6452C" w:rsidRPr="00F645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противодействию коррупции в границах муниципального образования</w:t>
      </w:r>
      <w:r w:rsidR="00116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занимается организацией подготовки кадров.</w:t>
      </w:r>
    </w:p>
    <w:p w:rsidR="00F478FB" w:rsidRDefault="00F478FB" w:rsidP="00F478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478FB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муниципального образования «Город Майкоп» </w:t>
      </w:r>
      <w:r w:rsidRPr="00F478FB">
        <w:rPr>
          <w:rFonts w:ascii="Times New Roman" w:eastAsia="Times New Roman" w:hAnsi="Times New Roman" w:cs="Times New Roman"/>
          <w:sz w:val="28"/>
          <w:szCs w:val="20"/>
        </w:rPr>
        <w:t xml:space="preserve">от 05.09.2016 № 1779-р «Положение </w:t>
      </w:r>
      <w:r w:rsidRPr="00F478FB">
        <w:rPr>
          <w:rFonts w:ascii="Times New Roman" w:eastAsia="Times New Roman" w:hAnsi="Times New Roman"/>
          <w:sz w:val="28"/>
          <w:szCs w:val="28"/>
        </w:rPr>
        <w:t>об Управлении делами Администрации муниципального образования «Город Майкоп»</w:t>
      </w:r>
      <w:r w:rsidRPr="00F478F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478FB">
        <w:rPr>
          <w:rFonts w:ascii="Times New Roman" w:eastAsia="Calibri" w:hAnsi="Times New Roman" w:cs="Times New Roman"/>
          <w:sz w:val="28"/>
          <w:szCs w:val="28"/>
        </w:rPr>
        <w:t xml:space="preserve">Управление делами </w:t>
      </w:r>
      <w:r w:rsidR="00CB4493">
        <w:rPr>
          <w:rFonts w:ascii="Times New Roman" w:eastAsia="Times New Roman" w:hAnsi="Times New Roman"/>
          <w:sz w:val="28"/>
          <w:szCs w:val="28"/>
          <w:lang w:eastAsia="ru-RU"/>
        </w:rPr>
        <w:t>организует работу</w:t>
      </w:r>
      <w:r w:rsidRPr="00F478F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филактике коррупционных и иных правонарушений, соблюдению требований к служебному поведению муниципальных служащих Администрации муниципального образования «Город Майкоп» и урегулированию конфликта интересов.</w:t>
      </w:r>
    </w:p>
    <w:p w:rsidR="003159D0" w:rsidRDefault="008A2246" w:rsidP="00F478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39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атегической целью (подцелью) му</w:t>
      </w:r>
      <w:r w:rsidR="004853FF" w:rsidRPr="00A239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ципальной программы</w:t>
      </w:r>
      <w:r w:rsidR="004853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ются</w:t>
      </w:r>
      <w:r w:rsidR="003159D0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140D4" w:rsidRPr="00F478FB" w:rsidRDefault="00F478FB" w:rsidP="00F4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7140D4" w:rsidRPr="00F478FB">
        <w:rPr>
          <w:rFonts w:ascii="Times New Roman" w:eastAsia="Times New Roman" w:hAnsi="Times New Roman" w:cs="Times New Roman"/>
          <w:sz w:val="28"/>
          <w:szCs w:val="28"/>
        </w:rPr>
        <w:t>Город с высоким качеством муниципального управления, ориентированным на обеспечение улучшения качества жизни населения. Организация экономического сотрудничества и развития.</w:t>
      </w:r>
    </w:p>
    <w:p w:rsidR="003159D0" w:rsidRPr="00F478FB" w:rsidRDefault="007140D4" w:rsidP="00714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FB">
        <w:rPr>
          <w:rFonts w:ascii="Times New Roman" w:eastAsia="Times New Roman" w:hAnsi="Times New Roman" w:cs="Times New Roman"/>
          <w:sz w:val="28"/>
          <w:szCs w:val="28"/>
        </w:rPr>
        <w:t>2. Город безопасный и комфортный для проживания граждан.</w:t>
      </w:r>
    </w:p>
    <w:p w:rsidR="008A2246" w:rsidRPr="00F478FB" w:rsidRDefault="008A2246" w:rsidP="0031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FB">
        <w:rPr>
          <w:rFonts w:ascii="Times New Roman" w:hAnsi="Times New Roman" w:cs="Times New Roman"/>
          <w:sz w:val="28"/>
          <w:szCs w:val="28"/>
        </w:rPr>
        <w:t>Стратегические задачи муниципальной программы:</w:t>
      </w:r>
    </w:p>
    <w:p w:rsidR="007140D4" w:rsidRPr="00F478FB" w:rsidRDefault="007140D4" w:rsidP="007140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8F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вышение эффективности муниципального управления.</w:t>
      </w:r>
    </w:p>
    <w:p w:rsidR="007140D4" w:rsidRPr="00F478FB" w:rsidRDefault="00F478FB" w:rsidP="007140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140D4" w:rsidRPr="00F47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компетентности и профессионализма муниципальных служащих.</w:t>
      </w:r>
    </w:p>
    <w:p w:rsidR="007140D4" w:rsidRDefault="007140D4" w:rsidP="007140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8F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филактика преступлений.</w:t>
      </w:r>
    </w:p>
    <w:p w:rsidR="005E6D8C" w:rsidRPr="00AE3A49" w:rsidRDefault="005E6D8C" w:rsidP="005E6D8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ая программа </w:t>
      </w:r>
      <w:r w:rsidRPr="00293F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Pr="005E6D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тиводействии коррупции в муниципальном образовании «Город Майкоп»</w:t>
      </w:r>
      <w:r w:rsidRPr="00293F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заимоувязана с муниципальной программой «Профилактика правонарушений и обеспечение безопасности жизнедеятельности населения на территории муниципального образования «Город Майкоп»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средством совместного выполнения стратегической цели (подцели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части профилактики правонарушений.</w:t>
      </w:r>
    </w:p>
    <w:p w:rsidR="00FC3524" w:rsidRPr="00FC3524" w:rsidRDefault="003C1756" w:rsidP="00714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5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ью </w:t>
      </w:r>
      <w:r w:rsidR="008A2246" w:rsidRPr="00FC35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</w:t>
      </w:r>
      <w:r w:rsidR="007140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 п</w:t>
      </w:r>
      <w:r w:rsidR="008A2246" w:rsidRPr="00FC352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граммы</w:t>
      </w:r>
      <w:r w:rsidR="00687E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01280" w:rsidRPr="00A0128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 противодействии коррупции в муниципальном образовании «Город Майкоп»</w:t>
      </w:r>
      <w:r w:rsidR="008A2246" w:rsidRPr="00FC35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C35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ляется </w:t>
      </w:r>
      <w:r w:rsidR="00687E94">
        <w:rPr>
          <w:rFonts w:ascii="Times New Roman" w:hAnsi="Times New Roman" w:cs="Times New Roman"/>
          <w:sz w:val="28"/>
          <w:szCs w:val="28"/>
        </w:rPr>
        <w:t>п</w:t>
      </w:r>
      <w:r w:rsidR="00FC3524" w:rsidRPr="00FC3524">
        <w:rPr>
          <w:rFonts w:ascii="Times New Roman" w:hAnsi="Times New Roman" w:cs="Times New Roman"/>
          <w:sz w:val="28"/>
          <w:szCs w:val="28"/>
        </w:rPr>
        <w:t>овышение эффективности системы противодействия коррупции на территории муниципального образования «Город Майкоп».</w:t>
      </w:r>
    </w:p>
    <w:p w:rsidR="003C1756" w:rsidRPr="00D74E24" w:rsidRDefault="003C1756" w:rsidP="003C17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4E24">
        <w:rPr>
          <w:rFonts w:ascii="Times New Roman" w:eastAsia="Calibri" w:hAnsi="Times New Roman" w:cs="Times New Roman"/>
          <w:sz w:val="28"/>
          <w:szCs w:val="28"/>
          <w:lang w:eastAsia="ru-RU"/>
        </w:rPr>
        <w:t>Для достижения поставленной ц</w:t>
      </w:r>
      <w:r w:rsidR="008A2246">
        <w:rPr>
          <w:rFonts w:ascii="Times New Roman" w:eastAsia="Calibri" w:hAnsi="Times New Roman" w:cs="Times New Roman"/>
          <w:sz w:val="28"/>
          <w:szCs w:val="28"/>
          <w:lang w:eastAsia="ru-RU"/>
        </w:rPr>
        <w:t>ели необходимо решение следующих задач</w:t>
      </w:r>
      <w:r w:rsidRPr="00D74E2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4853FF" w:rsidRPr="004853FF" w:rsidRDefault="004853FF" w:rsidP="004853F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4853FF">
        <w:rPr>
          <w:rFonts w:ascii="Times New Roman" w:hAnsi="Times New Roman" w:cs="Times New Roman"/>
          <w:sz w:val="28"/>
          <w:szCs w:val="28"/>
        </w:rPr>
        <w:t xml:space="preserve">Повышение профессионального уровня муниципальных служащих </w:t>
      </w:r>
      <w:r w:rsidRPr="004853FF">
        <w:rPr>
          <w:rFonts w:ascii="Times New Roman" w:hAnsi="Times New Roman" w:cs="Times New Roman"/>
          <w:sz w:val="28"/>
          <w:szCs w:val="28"/>
        </w:rPr>
        <w:lastRenderedPageBreak/>
        <w:t xml:space="preserve">в вопросах противодействия коррупции, </w:t>
      </w:r>
      <w:r w:rsidR="00F478FB">
        <w:rPr>
          <w:rFonts w:ascii="Times New Roman" w:hAnsi="Times New Roman" w:cs="Times New Roman"/>
          <w:sz w:val="28"/>
          <w:szCs w:val="28"/>
        </w:rPr>
        <w:t>профилактика</w:t>
      </w:r>
      <w:r w:rsidRPr="004853FF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 со стороны муниципальных служащих при осуществлении ими должностных полномочий.</w:t>
      </w:r>
    </w:p>
    <w:p w:rsidR="004853FF" w:rsidRPr="004853FF" w:rsidRDefault="004853FF" w:rsidP="00485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3FF">
        <w:rPr>
          <w:rFonts w:ascii="Times New Roman" w:hAnsi="Times New Roman" w:cs="Times New Roman"/>
          <w:sz w:val="28"/>
          <w:szCs w:val="28"/>
        </w:rPr>
        <w:t xml:space="preserve">2. Повышение </w:t>
      </w:r>
      <w:r w:rsidR="00F70F1A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4853FF">
        <w:rPr>
          <w:rFonts w:ascii="Times New Roman" w:hAnsi="Times New Roman" w:cs="Times New Roman"/>
          <w:sz w:val="28"/>
          <w:szCs w:val="28"/>
        </w:rPr>
        <w:t>доверия общества к деятельности органов местного самоуправления.</w:t>
      </w:r>
    </w:p>
    <w:p w:rsidR="003C1756" w:rsidRPr="00D74E24" w:rsidRDefault="003C1756" w:rsidP="00485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4E24">
        <w:rPr>
          <w:rFonts w:ascii="Times New Roman" w:eastAsia="Calibri" w:hAnsi="Times New Roman" w:cs="Times New Roman"/>
          <w:sz w:val="28"/>
          <w:szCs w:val="28"/>
          <w:lang w:eastAsia="ru-RU"/>
        </w:rPr>
        <w:t>Целевые показатели (индикаторы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74E2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про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ммы представлены в Таблице № 1.</w:t>
      </w:r>
    </w:p>
    <w:p w:rsidR="003C1756" w:rsidRPr="00D74E24" w:rsidRDefault="003C1756" w:rsidP="003C17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3C1756" w:rsidRPr="00D74E24" w:rsidSect="000E6BB6">
          <w:headerReference w:type="default" r:id="rId7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3C1756" w:rsidRPr="00D74E24" w:rsidRDefault="004853FF" w:rsidP="003C1756">
      <w:pPr>
        <w:autoSpaceDE w:val="0"/>
        <w:autoSpaceDN w:val="0"/>
        <w:adjustRightInd w:val="0"/>
        <w:spacing w:after="0" w:line="240" w:lineRule="auto"/>
        <w:ind w:left="1247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3C1756" w:rsidRPr="00D74E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блица № </w:t>
      </w:r>
      <w:r w:rsidR="003C1756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</w:p>
    <w:p w:rsidR="003C1756" w:rsidRPr="00D74E24" w:rsidRDefault="003C1756" w:rsidP="003C175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D74E24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eastAsia="ru-RU"/>
        </w:rPr>
        <w:t>Сведения о це</w:t>
      </w:r>
      <w:r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левых показателях (индикаторах) </w:t>
      </w:r>
      <w:r w:rsidRPr="00D74E24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eastAsia="ru-RU"/>
        </w:rPr>
        <w:t>муниципальной программы</w:t>
      </w:r>
    </w:p>
    <w:p w:rsidR="003C1756" w:rsidRPr="00D74E24" w:rsidRDefault="003C1756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7490"/>
        <w:gridCol w:w="1480"/>
        <w:gridCol w:w="776"/>
        <w:gridCol w:w="696"/>
        <w:gridCol w:w="696"/>
        <w:gridCol w:w="776"/>
        <w:gridCol w:w="696"/>
        <w:gridCol w:w="776"/>
        <w:gridCol w:w="696"/>
      </w:tblGrid>
      <w:tr w:rsidR="00C1167D" w:rsidRPr="00D74E24" w:rsidTr="00687E94">
        <w:trPr>
          <w:trHeight w:val="377"/>
        </w:trPr>
        <w:tc>
          <w:tcPr>
            <w:tcW w:w="0" w:type="auto"/>
            <w:vMerge w:val="restart"/>
            <w:shd w:val="clear" w:color="auto" w:fill="auto"/>
          </w:tcPr>
          <w:p w:rsidR="00C1167D" w:rsidRPr="00D74E24" w:rsidRDefault="00C1167D" w:rsidP="003126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C1167D" w:rsidRPr="00D74E24" w:rsidRDefault="00C1167D" w:rsidP="00312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0" w:type="auto"/>
            <w:vMerge w:val="restart"/>
          </w:tcPr>
          <w:p w:rsidR="00C1167D" w:rsidRPr="00D74E24" w:rsidRDefault="00C1167D" w:rsidP="00312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7"/>
          </w:tcPr>
          <w:p w:rsidR="00C1167D" w:rsidRPr="00D74E24" w:rsidRDefault="00C1167D" w:rsidP="0031262C">
            <w:pPr>
              <w:tabs>
                <w:tab w:val="left" w:pos="405"/>
                <w:tab w:val="center" w:pos="209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начения показателей эффективности</w:t>
            </w:r>
          </w:p>
        </w:tc>
      </w:tr>
      <w:tr w:rsidR="00C1167D" w:rsidRPr="00D74E24" w:rsidTr="00687E94">
        <w:trPr>
          <w:trHeight w:val="316"/>
        </w:trPr>
        <w:tc>
          <w:tcPr>
            <w:tcW w:w="0" w:type="auto"/>
            <w:vMerge/>
            <w:shd w:val="clear" w:color="auto" w:fill="auto"/>
          </w:tcPr>
          <w:p w:rsidR="00C1167D" w:rsidRPr="00D74E24" w:rsidRDefault="00C1167D" w:rsidP="003126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1167D" w:rsidRPr="00D74E24" w:rsidRDefault="00C1167D" w:rsidP="003126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1167D" w:rsidRPr="00D74E24" w:rsidRDefault="00C1167D" w:rsidP="003126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167D" w:rsidRPr="00D74E24" w:rsidRDefault="00C1167D" w:rsidP="003126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0" w:type="auto"/>
          </w:tcPr>
          <w:p w:rsidR="00C1167D" w:rsidRPr="00D74E24" w:rsidRDefault="00C1167D" w:rsidP="003126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  <w:p w:rsidR="00C1167D" w:rsidRPr="00D74E24" w:rsidRDefault="00C1167D" w:rsidP="003126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C1167D" w:rsidRPr="00D74E24" w:rsidRDefault="00C1167D" w:rsidP="003126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  <w:p w:rsidR="00C1167D" w:rsidRPr="00D74E24" w:rsidRDefault="00C1167D" w:rsidP="003126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C1167D" w:rsidRPr="00D74E24" w:rsidRDefault="00C1167D" w:rsidP="003126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0" w:type="auto"/>
          </w:tcPr>
          <w:p w:rsidR="00C1167D" w:rsidRPr="00D74E24" w:rsidRDefault="00C1167D" w:rsidP="003126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:rsidR="00C1167D" w:rsidRPr="00D74E24" w:rsidRDefault="00C1167D" w:rsidP="003126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C1167D" w:rsidRPr="00D74E24" w:rsidRDefault="00C1167D" w:rsidP="003126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0" w:type="auto"/>
          </w:tcPr>
          <w:p w:rsidR="00C1167D" w:rsidRPr="00D74E24" w:rsidRDefault="002B0526" w:rsidP="0031262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1167D"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26</w:t>
            </w:r>
          </w:p>
          <w:p w:rsidR="00C1167D" w:rsidRPr="00D74E24" w:rsidRDefault="002B0526" w:rsidP="0031262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167D"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3C1756" w:rsidRPr="00D74E24" w:rsidTr="00687E94">
        <w:trPr>
          <w:trHeight w:val="333"/>
        </w:trPr>
        <w:tc>
          <w:tcPr>
            <w:tcW w:w="0" w:type="auto"/>
            <w:gridSpan w:val="10"/>
            <w:shd w:val="clear" w:color="auto" w:fill="auto"/>
          </w:tcPr>
          <w:p w:rsidR="003C1756" w:rsidRPr="00D74E24" w:rsidRDefault="008A2246" w:rsidP="00312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22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="00A01280" w:rsidRPr="00A01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О противодействии коррупции в муниципальном образовании «Город Майкоп»</w:t>
            </w:r>
          </w:p>
        </w:tc>
      </w:tr>
      <w:tr w:rsidR="00C1167D" w:rsidRPr="00F478FB" w:rsidTr="00687E94">
        <w:trPr>
          <w:trHeight w:val="666"/>
        </w:trPr>
        <w:tc>
          <w:tcPr>
            <w:tcW w:w="0" w:type="auto"/>
            <w:shd w:val="clear" w:color="auto" w:fill="auto"/>
          </w:tcPr>
          <w:p w:rsidR="00C1167D" w:rsidRPr="00D74E24" w:rsidRDefault="00C1167D" w:rsidP="003126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C1167D" w:rsidRPr="00D74E24" w:rsidRDefault="00F478FB" w:rsidP="003255F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343B6">
              <w:rPr>
                <w:rFonts w:ascii="Times New Roman" w:hAnsi="Times New Roman" w:cs="Times New Roman"/>
              </w:rPr>
              <w:t xml:space="preserve">Доля муниципальных служащих, </w:t>
            </w:r>
            <w:r w:rsidR="006B0445" w:rsidRPr="005343B6">
              <w:rPr>
                <w:rFonts w:ascii="Times New Roman" w:hAnsi="Times New Roman" w:cs="Times New Roman"/>
              </w:rPr>
              <w:t xml:space="preserve">впервые </w:t>
            </w:r>
            <w:r w:rsidR="006B0445">
              <w:rPr>
                <w:rFonts w:ascii="Times New Roman" w:hAnsi="Times New Roman" w:cs="Times New Roman"/>
              </w:rPr>
              <w:t>поступивших</w:t>
            </w:r>
            <w:r w:rsidR="006B0445" w:rsidRPr="00A23927">
              <w:rPr>
                <w:rFonts w:ascii="Times New Roman" w:hAnsi="Times New Roman" w:cs="Times New Roman"/>
              </w:rPr>
              <w:t xml:space="preserve"> на</w:t>
            </w:r>
            <w:r w:rsidR="006B0445" w:rsidRPr="005343B6">
              <w:rPr>
                <w:rFonts w:ascii="Times New Roman" w:hAnsi="Times New Roman" w:cs="Times New Roman"/>
              </w:rPr>
              <w:t xml:space="preserve"> муниципальную службу для замещения должностей, </w:t>
            </w:r>
            <w:r w:rsidR="006B0445">
              <w:rPr>
                <w:rFonts w:ascii="Times New Roman" w:hAnsi="Times New Roman" w:cs="Times New Roman"/>
              </w:rPr>
              <w:t xml:space="preserve">связанных с соблюдением антикоррупционных стандартов и </w:t>
            </w:r>
            <w:r w:rsidR="006B0445" w:rsidRPr="005343B6">
              <w:rPr>
                <w:rFonts w:ascii="Times New Roman" w:hAnsi="Times New Roman" w:cs="Times New Roman"/>
              </w:rPr>
              <w:t>включённых в Перечень</w:t>
            </w:r>
            <w:r w:rsidR="006B0445">
              <w:rPr>
                <w:rFonts w:ascii="Times New Roman" w:hAnsi="Times New Roman" w:cs="Times New Roman"/>
              </w:rPr>
              <w:t>*</w:t>
            </w:r>
            <w:r w:rsidR="006B0445" w:rsidRPr="005343B6">
              <w:rPr>
                <w:rFonts w:ascii="Times New Roman" w:hAnsi="Times New Roman" w:cs="Times New Roman"/>
              </w:rPr>
              <w:t xml:space="preserve">, по </w:t>
            </w:r>
            <w:r w:rsidR="006B0445">
              <w:rPr>
                <w:rFonts w:ascii="Times New Roman" w:hAnsi="Times New Roman" w:cs="Times New Roman"/>
              </w:rPr>
              <w:t xml:space="preserve">образовательным программам в области </w:t>
            </w:r>
            <w:r w:rsidR="006B0445" w:rsidRPr="005343B6">
              <w:rPr>
                <w:rFonts w:ascii="Times New Roman" w:hAnsi="Times New Roman" w:cs="Times New Roman"/>
              </w:rPr>
              <w:t>противодействи</w:t>
            </w:r>
            <w:r w:rsidR="006B0445">
              <w:rPr>
                <w:rFonts w:ascii="Times New Roman" w:hAnsi="Times New Roman" w:cs="Times New Roman"/>
              </w:rPr>
              <w:t>я</w:t>
            </w:r>
            <w:r w:rsidR="006B0445" w:rsidRPr="005343B6">
              <w:rPr>
                <w:rFonts w:ascii="Times New Roman" w:hAnsi="Times New Roman" w:cs="Times New Roman"/>
              </w:rPr>
              <w:t xml:space="preserve"> коррупции</w:t>
            </w:r>
            <w:r w:rsidRPr="005343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C1167D" w:rsidRPr="00D74E24" w:rsidRDefault="00C1167D" w:rsidP="00687E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C1167D" w:rsidRPr="00F478FB" w:rsidRDefault="002A4A9F" w:rsidP="004853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78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1167D" w:rsidRPr="00F478FB" w:rsidRDefault="002A4A9F" w:rsidP="004853FF">
            <w:pPr>
              <w:tabs>
                <w:tab w:val="right" w:pos="492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78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1167D" w:rsidRPr="00F478FB" w:rsidRDefault="00687E94" w:rsidP="004853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78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,0</w:t>
            </w:r>
          </w:p>
        </w:tc>
        <w:tc>
          <w:tcPr>
            <w:tcW w:w="0" w:type="auto"/>
            <w:vAlign w:val="center"/>
          </w:tcPr>
          <w:p w:rsidR="00C1167D" w:rsidRPr="00F478FB" w:rsidRDefault="00687E94" w:rsidP="00C1167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78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,0</w:t>
            </w:r>
          </w:p>
        </w:tc>
        <w:tc>
          <w:tcPr>
            <w:tcW w:w="0" w:type="auto"/>
            <w:vAlign w:val="center"/>
          </w:tcPr>
          <w:p w:rsidR="00C1167D" w:rsidRPr="00F478FB" w:rsidRDefault="00687E94" w:rsidP="00C1167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78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0</w:t>
            </w:r>
          </w:p>
        </w:tc>
        <w:tc>
          <w:tcPr>
            <w:tcW w:w="0" w:type="auto"/>
            <w:vAlign w:val="center"/>
          </w:tcPr>
          <w:p w:rsidR="00C1167D" w:rsidRPr="00F478FB" w:rsidRDefault="00687E94" w:rsidP="004853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78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0" w:type="auto"/>
            <w:vAlign w:val="center"/>
          </w:tcPr>
          <w:p w:rsidR="00C1167D" w:rsidRPr="00F478FB" w:rsidRDefault="00687E94" w:rsidP="00F478F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78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F478FB" w:rsidRPr="00F478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478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</w:tbl>
    <w:p w:rsidR="003C1756" w:rsidRDefault="003C1756" w:rsidP="003C175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A4A9F" w:rsidRDefault="002A4A9F" w:rsidP="002A4A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r w:rsidRPr="00C1167D">
        <w:rPr>
          <w:rFonts w:ascii="Times New Roman" w:hAnsi="Times New Roman" w:cs="Times New Roman"/>
          <w:szCs w:val="28"/>
        </w:rPr>
        <w:t>Перечень должностей муниципальной службы Администрации муниципального образования «Город Майкоп»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8A2246" w:rsidRDefault="008A2246" w:rsidP="002A4A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2246" w:rsidRDefault="008A2246" w:rsidP="00C116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2246" w:rsidRDefault="008A2246" w:rsidP="003C175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2246" w:rsidRDefault="008A2246" w:rsidP="003C175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78FB" w:rsidRDefault="00F478FB" w:rsidP="003C175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78FB" w:rsidRDefault="00F478FB" w:rsidP="003C175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9627C" w:rsidRDefault="0039627C" w:rsidP="003C175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B0526" w:rsidRDefault="002B0526" w:rsidP="003C175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853FF" w:rsidRDefault="004853FF" w:rsidP="003C175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853FF" w:rsidRDefault="004853FF" w:rsidP="003C175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C1756" w:rsidRDefault="003C1756" w:rsidP="003C175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74E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3. Обобщенная характе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истика основных мероприятий </w:t>
      </w:r>
      <w:r w:rsidRPr="00D74E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F478FB" w:rsidRPr="00D74E24" w:rsidRDefault="00F478FB" w:rsidP="003C175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C1756" w:rsidRDefault="003C1756" w:rsidP="003C1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74E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реализ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39627C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раммы</w:t>
      </w:r>
      <w:r w:rsidRPr="00D74E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A22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анируется проведение основных</w:t>
      </w:r>
      <w:r w:rsidRPr="00D74E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ероприяти</w:t>
      </w:r>
      <w:r w:rsidR="008A22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, представленных</w:t>
      </w:r>
      <w:r w:rsidRPr="00D74E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Таблице №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</w:t>
      </w:r>
    </w:p>
    <w:p w:rsidR="006B0445" w:rsidRPr="00D74E24" w:rsidRDefault="006B0445" w:rsidP="003C1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C1756" w:rsidRPr="00D74E24" w:rsidRDefault="003C1756" w:rsidP="003C175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74E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аблица №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</w:p>
    <w:p w:rsidR="003C1756" w:rsidRPr="00D74E24" w:rsidRDefault="003C1756" w:rsidP="003C1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74E2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речень</w:t>
      </w:r>
      <w:r w:rsidRPr="00D74E2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>основных мероприятий муниципальной программы</w:t>
      </w:r>
    </w:p>
    <w:p w:rsidR="003C1756" w:rsidRPr="00D74E24" w:rsidRDefault="003C1756" w:rsidP="003C1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pPr w:leftFromText="180" w:rightFromText="180" w:bottomFromText="160" w:vertAnchor="text" w:horzAnchor="margin" w:tblpXSpec="center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3055"/>
        <w:gridCol w:w="1540"/>
        <w:gridCol w:w="7380"/>
        <w:gridCol w:w="2206"/>
      </w:tblGrid>
      <w:tr w:rsidR="008A2246" w:rsidRPr="00D74E24" w:rsidTr="003126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56" w:rsidRPr="00D74E24" w:rsidRDefault="003C1756" w:rsidP="00312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56" w:rsidRPr="00D74E24" w:rsidRDefault="003C1756" w:rsidP="00312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C1756" w:rsidRPr="00D74E24" w:rsidRDefault="003C1756" w:rsidP="00312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56" w:rsidRPr="00D74E24" w:rsidRDefault="003C1756" w:rsidP="00312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3C1756" w:rsidRPr="00D74E24" w:rsidRDefault="003C1756" w:rsidP="00312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56" w:rsidRPr="00D74E24" w:rsidRDefault="003C1756" w:rsidP="00312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56" w:rsidRPr="00D74E24" w:rsidRDefault="003C1756" w:rsidP="00312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язь с целевыми показателями </w:t>
            </w:r>
          </w:p>
          <w:p w:rsidR="003C1756" w:rsidRPr="00D74E24" w:rsidRDefault="003C1756" w:rsidP="00312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индикаторами) </w:t>
            </w:r>
            <w:r w:rsidRPr="00D74E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3C1756" w:rsidRPr="00D74E24" w:rsidTr="0031262C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56" w:rsidRPr="00D74E24" w:rsidRDefault="008A2246" w:rsidP="00312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22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A01280" w:rsidRPr="00A012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О противодействии коррупции в муниципальном образовании «Город Майкоп»</w:t>
            </w:r>
          </w:p>
        </w:tc>
      </w:tr>
      <w:tr w:rsidR="008A2246" w:rsidRPr="00D74E24" w:rsidTr="003A401F">
        <w:trPr>
          <w:trHeight w:val="10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56" w:rsidRPr="00D74E24" w:rsidRDefault="003C1756" w:rsidP="00312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56" w:rsidRPr="00D74E24" w:rsidRDefault="008A2246" w:rsidP="003A401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беспечение подготовки кадр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56" w:rsidRPr="00D74E24" w:rsidRDefault="003C1756" w:rsidP="003A4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FF" w:rsidRPr="00FC3524" w:rsidRDefault="004853FF" w:rsidP="003A401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524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, исключение коррупционных правонарушений со стороны муниципальных служащих при осуществл</w:t>
            </w:r>
            <w:r>
              <w:rPr>
                <w:rFonts w:ascii="Times New Roman" w:hAnsi="Times New Roman" w:cs="Times New Roman"/>
              </w:rPr>
              <w:t>ении ими должностных полномочий</w:t>
            </w:r>
          </w:p>
          <w:p w:rsidR="003C1756" w:rsidRPr="00D74E24" w:rsidRDefault="003C1756" w:rsidP="003A4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56" w:rsidRPr="00D74E24" w:rsidRDefault="008A2246" w:rsidP="003A4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78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="0039627C" w:rsidRPr="00F478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8A2246" w:rsidRPr="00D74E24" w:rsidTr="003A401F">
        <w:trPr>
          <w:trHeight w:val="10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46" w:rsidRPr="00D74E24" w:rsidRDefault="008A2246" w:rsidP="00312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46" w:rsidRPr="008A2246" w:rsidRDefault="008A2246" w:rsidP="003A401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8A22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роприятия антикоррупционного направле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46" w:rsidRPr="008A2246" w:rsidRDefault="008A2246" w:rsidP="003A4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246" w:rsidRPr="00D74E24" w:rsidRDefault="004853FF" w:rsidP="003A4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C352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D3040A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Pr="00FC3524">
              <w:rPr>
                <w:rFonts w:ascii="Times New Roman" w:hAnsi="Times New Roman" w:cs="Times New Roman"/>
                <w:sz w:val="24"/>
                <w:szCs w:val="24"/>
              </w:rPr>
              <w:t>доверия общества к деятельност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2246" w:rsidRPr="00D74E24" w:rsidRDefault="008A2246" w:rsidP="00F47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="009651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78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C1756" w:rsidRPr="00D74E24" w:rsidRDefault="003C1756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D33E7" w:rsidRDefault="001D33E7" w:rsidP="003C175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</w:p>
    <w:p w:rsidR="001D33E7" w:rsidRDefault="001D33E7" w:rsidP="003C175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</w:p>
    <w:p w:rsidR="001D33E7" w:rsidRDefault="001D33E7" w:rsidP="003C175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</w:p>
    <w:p w:rsidR="0039627C" w:rsidRDefault="0039627C" w:rsidP="003C175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</w:p>
    <w:p w:rsidR="003C1756" w:rsidRPr="00D74E24" w:rsidRDefault="003C1756" w:rsidP="003C175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  <w:r w:rsidRPr="00D74E24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lastRenderedPageBreak/>
        <w:t>4. Ресурсное обеспечение муниципальной программы</w:t>
      </w:r>
    </w:p>
    <w:p w:rsidR="003C1756" w:rsidRPr="00D74E24" w:rsidRDefault="003C1756" w:rsidP="003C175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3C1756" w:rsidRPr="00D74E24" w:rsidRDefault="003C1756" w:rsidP="003C17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74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щий объём бюджетных ассигнований </w:t>
      </w:r>
      <w:r w:rsidR="003962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й программы</w:t>
      </w:r>
      <w:r w:rsidRPr="00D74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2022 - 2026 годы составляет </w:t>
      </w:r>
      <w:r w:rsidR="009651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3962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9651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50</w:t>
      </w:r>
      <w:r w:rsidR="003962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0</w:t>
      </w:r>
      <w:r w:rsidR="009651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74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ыс. рублей.</w:t>
      </w:r>
    </w:p>
    <w:p w:rsidR="003C1756" w:rsidRPr="00D74E24" w:rsidRDefault="003F0F98" w:rsidP="003C175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План реализации основных</w:t>
      </w:r>
      <w:r w:rsidR="003C1756" w:rsidRPr="00D74E2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мероприяти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й</w:t>
      </w:r>
      <w:r w:rsidR="003C1756" w:rsidRPr="00D74E2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муниципальной программы за счет всех источников финансирования представлен в Таблице № </w:t>
      </w:r>
      <w:r w:rsidR="003C1756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3.</w:t>
      </w:r>
    </w:p>
    <w:p w:rsidR="003C1756" w:rsidRPr="00D74E24" w:rsidRDefault="003C1756" w:rsidP="003C175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3C1756" w:rsidRDefault="00FB0EB0" w:rsidP="003C1756">
      <w:pPr>
        <w:autoSpaceDE w:val="0"/>
        <w:autoSpaceDN w:val="0"/>
        <w:adjustRightInd w:val="0"/>
        <w:spacing w:after="0" w:line="240" w:lineRule="auto"/>
        <w:ind w:left="1275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9651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C1756" w:rsidRPr="00D74E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блица № </w:t>
      </w:r>
      <w:r w:rsidR="0096515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</w:p>
    <w:p w:rsidR="006B0445" w:rsidRPr="00D74E24" w:rsidRDefault="006B0445" w:rsidP="003C1756">
      <w:pPr>
        <w:autoSpaceDE w:val="0"/>
        <w:autoSpaceDN w:val="0"/>
        <w:adjustRightInd w:val="0"/>
        <w:spacing w:after="0" w:line="240" w:lineRule="auto"/>
        <w:ind w:left="1275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1756" w:rsidRPr="00D74E24" w:rsidRDefault="003C1756" w:rsidP="003C1756">
      <w:pPr>
        <w:autoSpaceDE w:val="0"/>
        <w:autoSpaceDN w:val="0"/>
        <w:adjustRightInd w:val="0"/>
        <w:spacing w:after="0" w:line="140" w:lineRule="atLeast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74E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лан реализации основных мероприятий </w:t>
      </w:r>
      <w:r w:rsidRPr="00D74E2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й программы</w:t>
      </w:r>
    </w:p>
    <w:p w:rsidR="003C1756" w:rsidRPr="00D74E24" w:rsidRDefault="003C1756" w:rsidP="003C1756">
      <w:pPr>
        <w:autoSpaceDE w:val="0"/>
        <w:autoSpaceDN w:val="0"/>
        <w:adjustRightInd w:val="0"/>
        <w:spacing w:after="0" w:line="1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74E2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74E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 счет всех источников финансирования</w:t>
      </w:r>
    </w:p>
    <w:p w:rsidR="003C1756" w:rsidRPr="00D74E24" w:rsidRDefault="003C1756" w:rsidP="003C1756">
      <w:pPr>
        <w:autoSpaceDE w:val="0"/>
        <w:autoSpaceDN w:val="0"/>
        <w:adjustRightInd w:val="0"/>
        <w:spacing w:after="0" w:line="140" w:lineRule="atLeast"/>
        <w:ind w:left="13041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74E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ыс. руб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"/>
        <w:gridCol w:w="2610"/>
        <w:gridCol w:w="826"/>
        <w:gridCol w:w="580"/>
        <w:gridCol w:w="562"/>
        <w:gridCol w:w="808"/>
        <w:gridCol w:w="568"/>
        <w:gridCol w:w="550"/>
        <w:gridCol w:w="808"/>
        <w:gridCol w:w="568"/>
        <w:gridCol w:w="550"/>
        <w:gridCol w:w="808"/>
        <w:gridCol w:w="568"/>
        <w:gridCol w:w="550"/>
        <w:gridCol w:w="808"/>
        <w:gridCol w:w="568"/>
        <w:gridCol w:w="550"/>
        <w:gridCol w:w="808"/>
        <w:gridCol w:w="568"/>
        <w:gridCol w:w="550"/>
      </w:tblGrid>
      <w:tr w:rsidR="00EC7601" w:rsidRPr="00D74E24" w:rsidTr="0031262C">
        <w:tc>
          <w:tcPr>
            <w:tcW w:w="0" w:type="auto"/>
            <w:vMerge w:val="restart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ное мероприятие, мероприятие (направление расходов)</w:t>
            </w:r>
          </w:p>
        </w:tc>
        <w:tc>
          <w:tcPr>
            <w:tcW w:w="0" w:type="auto"/>
            <w:gridSpan w:val="3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 за весь период реализации программы, подпрограммы</w:t>
            </w:r>
          </w:p>
        </w:tc>
        <w:tc>
          <w:tcPr>
            <w:tcW w:w="0" w:type="auto"/>
            <w:gridSpan w:val="3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gridSpan w:val="3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gridSpan w:val="3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0" w:type="auto"/>
            <w:gridSpan w:val="3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0" w:type="auto"/>
            <w:gridSpan w:val="3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6 год</w:t>
            </w:r>
          </w:p>
        </w:tc>
      </w:tr>
      <w:tr w:rsidR="00EC7601" w:rsidRPr="00D74E24" w:rsidTr="0031262C">
        <w:tc>
          <w:tcPr>
            <w:tcW w:w="0" w:type="auto"/>
            <w:vMerge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0" w:type="auto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</w:t>
            </w:r>
          </w:p>
        </w:tc>
        <w:tc>
          <w:tcPr>
            <w:tcW w:w="0" w:type="auto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0" w:type="auto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</w:t>
            </w:r>
          </w:p>
        </w:tc>
        <w:tc>
          <w:tcPr>
            <w:tcW w:w="0" w:type="auto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0" w:type="auto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</w:t>
            </w:r>
          </w:p>
        </w:tc>
        <w:tc>
          <w:tcPr>
            <w:tcW w:w="0" w:type="auto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0" w:type="auto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</w:t>
            </w:r>
          </w:p>
        </w:tc>
        <w:tc>
          <w:tcPr>
            <w:tcW w:w="0" w:type="auto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0" w:type="auto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</w:t>
            </w:r>
          </w:p>
        </w:tc>
        <w:tc>
          <w:tcPr>
            <w:tcW w:w="0" w:type="auto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0" w:type="auto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</w:t>
            </w:r>
          </w:p>
        </w:tc>
      </w:tr>
      <w:tr w:rsidR="003C1756" w:rsidRPr="00D74E24" w:rsidTr="0031262C">
        <w:tc>
          <w:tcPr>
            <w:tcW w:w="0" w:type="auto"/>
            <w:gridSpan w:val="20"/>
          </w:tcPr>
          <w:p w:rsidR="003C1756" w:rsidRPr="007F6F7E" w:rsidRDefault="003F0F98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A01280" w:rsidRPr="00A01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 противодействии коррупции в муниципальном образовании «Город Майкоп»</w:t>
            </w:r>
          </w:p>
        </w:tc>
      </w:tr>
      <w:tr w:rsidR="00EC7601" w:rsidRPr="00D74E24" w:rsidTr="007D5838">
        <w:trPr>
          <w:cantSplit/>
          <w:trHeight w:val="1008"/>
        </w:trPr>
        <w:tc>
          <w:tcPr>
            <w:tcW w:w="0" w:type="auto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 по программе:</w:t>
            </w:r>
          </w:p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3C1756" w:rsidRPr="002E1038" w:rsidRDefault="007037C2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9627C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extDirection w:val="btLr"/>
          </w:tcPr>
          <w:p w:rsidR="003C1756" w:rsidRPr="002E1038" w:rsidRDefault="007037C2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9627C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3C1756" w:rsidRPr="002E1038" w:rsidRDefault="007037C2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3C1756" w:rsidRPr="002E1038" w:rsidRDefault="00FB0EB0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7037C2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extDirection w:val="btLr"/>
          </w:tcPr>
          <w:p w:rsidR="003C1756" w:rsidRPr="002E1038" w:rsidRDefault="00FB0EB0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7037C2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3C1756" w:rsidRPr="002E1038" w:rsidRDefault="007037C2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3C1756" w:rsidRPr="002E1038" w:rsidRDefault="00FB0EB0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7037C2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extDirection w:val="btLr"/>
          </w:tcPr>
          <w:p w:rsidR="003C1756" w:rsidRPr="002E1038" w:rsidRDefault="00FA7AE9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7037C2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3C1756" w:rsidRPr="002E1038" w:rsidRDefault="007037C2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3C1756" w:rsidRPr="002E1038" w:rsidRDefault="00FA7AE9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7037C2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extDirection w:val="btLr"/>
          </w:tcPr>
          <w:p w:rsidR="003C1756" w:rsidRPr="002E1038" w:rsidRDefault="00FA7AE9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7037C2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3C1756" w:rsidRPr="002E1038" w:rsidRDefault="007037C2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3C1756" w:rsidRPr="002E1038" w:rsidRDefault="00FA7AE9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7037C2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extDirection w:val="btLr"/>
          </w:tcPr>
          <w:p w:rsidR="003C1756" w:rsidRPr="002E1038" w:rsidRDefault="00FA7AE9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7037C2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3C1756" w:rsidRPr="002E1038" w:rsidRDefault="007037C2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3C1756" w:rsidRPr="002E1038" w:rsidRDefault="00FA7AE9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7037C2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extDirection w:val="btLr"/>
          </w:tcPr>
          <w:p w:rsidR="003C1756" w:rsidRPr="002E1038" w:rsidRDefault="00FA7AE9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7037C2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extDirection w:val="btLr"/>
          </w:tcPr>
          <w:p w:rsidR="003C1756" w:rsidRPr="007F6F7E" w:rsidRDefault="007037C2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C7601" w:rsidRPr="00D74E24" w:rsidTr="00032240">
        <w:trPr>
          <w:cantSplit/>
          <w:trHeight w:val="1134"/>
        </w:trPr>
        <w:tc>
          <w:tcPr>
            <w:tcW w:w="0" w:type="auto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3C1756" w:rsidRPr="007F6F7E" w:rsidRDefault="003C1756" w:rsidP="007037C2">
            <w:pPr>
              <w:autoSpaceDE w:val="0"/>
              <w:autoSpaceDN w:val="0"/>
              <w:adjustRightInd w:val="0"/>
              <w:spacing w:line="1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Основное мероприятие:</w:t>
            </w: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F0F98" w:rsidRPr="007F6F7E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подготовки кадров»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3C1756" w:rsidRPr="002E1038" w:rsidRDefault="007037C2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extDirection w:val="btLr"/>
          </w:tcPr>
          <w:p w:rsidR="003C1756" w:rsidRPr="002E1038" w:rsidRDefault="007037C2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3C1756" w:rsidRPr="002E1038" w:rsidRDefault="007037C2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3C1756" w:rsidRPr="002E1038" w:rsidRDefault="007037C2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extDirection w:val="btLr"/>
          </w:tcPr>
          <w:p w:rsidR="003C1756" w:rsidRPr="002E1038" w:rsidRDefault="007037C2" w:rsidP="00FB0EB0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3C1756" w:rsidRPr="002E1038" w:rsidRDefault="007037C2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3C1756" w:rsidRPr="002E1038" w:rsidRDefault="007037C2" w:rsidP="00FB0EB0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extDirection w:val="btLr"/>
          </w:tcPr>
          <w:p w:rsidR="003C1756" w:rsidRPr="002E1038" w:rsidRDefault="007037C2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3C1756" w:rsidRPr="002E1038" w:rsidRDefault="007037C2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3C1756" w:rsidRPr="002E1038" w:rsidRDefault="007037C2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extDirection w:val="btLr"/>
          </w:tcPr>
          <w:p w:rsidR="003C1756" w:rsidRPr="002E1038" w:rsidRDefault="007037C2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3C1756" w:rsidRPr="002E1038" w:rsidRDefault="007037C2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3C1756" w:rsidRPr="002E1038" w:rsidRDefault="007037C2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extDirection w:val="btLr"/>
          </w:tcPr>
          <w:p w:rsidR="003C1756" w:rsidRPr="002E1038" w:rsidRDefault="007037C2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3C1756" w:rsidRPr="002E1038" w:rsidRDefault="007037C2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3C1756" w:rsidRPr="002E1038" w:rsidRDefault="007037C2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extDirection w:val="btLr"/>
          </w:tcPr>
          <w:p w:rsidR="003C1756" w:rsidRPr="002E1038" w:rsidRDefault="007037C2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extDirection w:val="btLr"/>
          </w:tcPr>
          <w:p w:rsidR="003C1756" w:rsidRPr="007F6F7E" w:rsidRDefault="007037C2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C7601" w:rsidRPr="00D74E24" w:rsidTr="00032240">
        <w:trPr>
          <w:cantSplit/>
          <w:trHeight w:val="1134"/>
        </w:trPr>
        <w:tc>
          <w:tcPr>
            <w:tcW w:w="0" w:type="auto"/>
          </w:tcPr>
          <w:p w:rsidR="003F0F98" w:rsidRPr="007F6F7E" w:rsidRDefault="00FB0EB0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.1</w:t>
            </w:r>
            <w:r w:rsidR="003F0F98"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3F0F98" w:rsidRPr="007F6F7E" w:rsidRDefault="008C47EA" w:rsidP="00EC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7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3F0F98" w:rsidRPr="007F6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, в должностные обязанности которых входит </w:t>
            </w:r>
            <w:r w:rsidR="0078137E">
              <w:rPr>
                <w:rFonts w:ascii="Times New Roman" w:hAnsi="Times New Roman" w:cs="Times New Roman"/>
                <w:sz w:val="24"/>
                <w:szCs w:val="24"/>
              </w:rPr>
              <w:t>участие в противодействии коррупции</w:t>
            </w:r>
            <w:r w:rsidR="00EC76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7601" w:rsidRPr="005343B6">
              <w:rPr>
                <w:rFonts w:ascii="Times New Roman" w:hAnsi="Times New Roman" w:cs="Times New Roman"/>
              </w:rPr>
              <w:t xml:space="preserve">по </w:t>
            </w:r>
            <w:r w:rsidR="00EC7601">
              <w:rPr>
                <w:rFonts w:ascii="Times New Roman" w:hAnsi="Times New Roman" w:cs="Times New Roman"/>
              </w:rPr>
              <w:t xml:space="preserve">дополнительным образовательным программам в области </w:t>
            </w:r>
            <w:r w:rsidR="00EC7601" w:rsidRPr="005343B6">
              <w:rPr>
                <w:rFonts w:ascii="Times New Roman" w:hAnsi="Times New Roman" w:cs="Times New Roman"/>
              </w:rPr>
              <w:t>противодействи</w:t>
            </w:r>
            <w:r w:rsidR="00EC7601">
              <w:rPr>
                <w:rFonts w:ascii="Times New Roman" w:hAnsi="Times New Roman" w:cs="Times New Roman"/>
              </w:rPr>
              <w:t>я</w:t>
            </w:r>
            <w:r w:rsidR="00EC7601" w:rsidRPr="005343B6">
              <w:rPr>
                <w:rFonts w:ascii="Times New Roman" w:hAnsi="Times New Roman" w:cs="Times New Roman"/>
              </w:rPr>
              <w:t xml:space="preserve"> коррупции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3F0F98" w:rsidRPr="002E1038" w:rsidRDefault="006B0445" w:rsidP="006B044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2C720F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extDirection w:val="btLr"/>
          </w:tcPr>
          <w:p w:rsidR="003F0F98" w:rsidRPr="002E1038" w:rsidRDefault="006B0445" w:rsidP="006B044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2C720F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3F0F98" w:rsidRPr="002E1038" w:rsidRDefault="002C720F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3F0F98" w:rsidRPr="002E1038" w:rsidRDefault="00EC7601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2C720F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extDirection w:val="btLr"/>
          </w:tcPr>
          <w:p w:rsidR="003F0F98" w:rsidRPr="002E1038" w:rsidRDefault="00EC7601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2C720F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3F0F98" w:rsidRPr="002E1038" w:rsidRDefault="002C720F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3F0F98" w:rsidRPr="002E1038" w:rsidRDefault="00EC7601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2C720F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extDirection w:val="btLr"/>
          </w:tcPr>
          <w:p w:rsidR="003F0F98" w:rsidRPr="002E1038" w:rsidRDefault="00EC7601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2C720F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3F0F98" w:rsidRPr="002E1038" w:rsidRDefault="002C720F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3F0F98" w:rsidRPr="002E1038" w:rsidRDefault="00EC7601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2C720F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extDirection w:val="btLr"/>
          </w:tcPr>
          <w:p w:rsidR="003F0F98" w:rsidRPr="002E1038" w:rsidRDefault="00EC7601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2C720F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3F0F98" w:rsidRPr="002E1038" w:rsidRDefault="002C720F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3F0F98" w:rsidRPr="002E1038" w:rsidRDefault="00EC7601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2C720F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extDirection w:val="btLr"/>
          </w:tcPr>
          <w:p w:rsidR="003F0F98" w:rsidRPr="002E1038" w:rsidRDefault="00EC7601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2C720F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3F0F98" w:rsidRPr="002E1038" w:rsidRDefault="002C720F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3F0F98" w:rsidRPr="002E1038" w:rsidRDefault="00EC7601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2C720F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extDirection w:val="btLr"/>
          </w:tcPr>
          <w:p w:rsidR="003F0F98" w:rsidRPr="002E1038" w:rsidRDefault="00EC7601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2C720F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extDirection w:val="btLr"/>
          </w:tcPr>
          <w:p w:rsidR="003F0F98" w:rsidRPr="007F6F7E" w:rsidRDefault="002C720F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C7601" w:rsidRPr="00D74E24" w:rsidTr="00032240">
        <w:trPr>
          <w:cantSplit/>
          <w:trHeight w:val="1134"/>
        </w:trPr>
        <w:tc>
          <w:tcPr>
            <w:tcW w:w="0" w:type="auto"/>
          </w:tcPr>
          <w:p w:rsidR="008C47EA" w:rsidRPr="007F6F7E" w:rsidRDefault="008C47EA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8C47EA" w:rsidRPr="007F6F7E" w:rsidRDefault="008C47EA" w:rsidP="00EC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7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муниципальных служащих, в должностные обязанности которых входит </w:t>
            </w:r>
            <w:r w:rsidR="0078137E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закупок товаров, работ, услуг для обеспечения муниципальных нужд</w:t>
            </w:r>
            <w:r w:rsidR="00EC7601">
              <w:rPr>
                <w:rFonts w:ascii="Times New Roman" w:hAnsi="Times New Roman" w:cs="Times New Roman"/>
              </w:rPr>
              <w:t xml:space="preserve">, </w:t>
            </w:r>
            <w:r w:rsidR="00EC7601" w:rsidRPr="005343B6">
              <w:rPr>
                <w:rFonts w:ascii="Times New Roman" w:hAnsi="Times New Roman" w:cs="Times New Roman"/>
              </w:rPr>
              <w:t xml:space="preserve">по </w:t>
            </w:r>
            <w:r w:rsidR="00EC7601">
              <w:rPr>
                <w:rFonts w:ascii="Times New Roman" w:hAnsi="Times New Roman" w:cs="Times New Roman"/>
              </w:rPr>
              <w:t xml:space="preserve">дополнительным образовательным программам в области </w:t>
            </w:r>
            <w:r w:rsidR="00EC7601" w:rsidRPr="005343B6">
              <w:rPr>
                <w:rFonts w:ascii="Times New Roman" w:hAnsi="Times New Roman" w:cs="Times New Roman"/>
              </w:rPr>
              <w:t>противодействи</w:t>
            </w:r>
            <w:r w:rsidR="00EC7601">
              <w:rPr>
                <w:rFonts w:ascii="Times New Roman" w:hAnsi="Times New Roman" w:cs="Times New Roman"/>
              </w:rPr>
              <w:t>я</w:t>
            </w:r>
            <w:r w:rsidR="00EC7601" w:rsidRPr="005343B6">
              <w:rPr>
                <w:rFonts w:ascii="Times New Roman" w:hAnsi="Times New Roman" w:cs="Times New Roman"/>
              </w:rPr>
              <w:t xml:space="preserve"> коррупции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8C47EA" w:rsidRPr="002E1038" w:rsidRDefault="006B0445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0" w:type="auto"/>
            <w:textDirection w:val="btLr"/>
          </w:tcPr>
          <w:p w:rsidR="008C47EA" w:rsidRPr="002E1038" w:rsidRDefault="006B0445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8C47EA" w:rsidRPr="002E1038" w:rsidRDefault="006B0445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8C47EA" w:rsidRPr="002E1038" w:rsidRDefault="006B0445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extDirection w:val="btLr"/>
          </w:tcPr>
          <w:p w:rsidR="008C47EA" w:rsidRPr="002E1038" w:rsidRDefault="006B0445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8C47EA" w:rsidRPr="002E1038" w:rsidRDefault="006B0445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8C47EA" w:rsidRPr="002E1038" w:rsidRDefault="006B0445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extDirection w:val="btLr"/>
          </w:tcPr>
          <w:p w:rsidR="008C47EA" w:rsidRPr="002E1038" w:rsidRDefault="006B0445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8C47EA" w:rsidRPr="002E1038" w:rsidRDefault="006B0445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8C47EA" w:rsidRPr="002E1038" w:rsidRDefault="006B0445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extDirection w:val="btLr"/>
          </w:tcPr>
          <w:p w:rsidR="008C47EA" w:rsidRPr="002E1038" w:rsidRDefault="006B0445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8C47EA" w:rsidRPr="002E1038" w:rsidRDefault="006B0445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8C47EA" w:rsidRPr="002E1038" w:rsidRDefault="006B0445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extDirection w:val="btLr"/>
          </w:tcPr>
          <w:p w:rsidR="008C47EA" w:rsidRPr="002E1038" w:rsidRDefault="006B0445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8C47EA" w:rsidRPr="002E1038" w:rsidRDefault="006B0445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8C47EA" w:rsidRPr="002E1038" w:rsidRDefault="006B0445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extDirection w:val="btLr"/>
          </w:tcPr>
          <w:p w:rsidR="008C47EA" w:rsidRPr="002E1038" w:rsidRDefault="006B0445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extDirection w:val="btLr"/>
          </w:tcPr>
          <w:p w:rsidR="008C47EA" w:rsidRPr="007F6F7E" w:rsidRDefault="006B0445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C7601" w:rsidRPr="00D74E24" w:rsidTr="00032240">
        <w:trPr>
          <w:cantSplit/>
          <w:trHeight w:val="1134"/>
        </w:trPr>
        <w:tc>
          <w:tcPr>
            <w:tcW w:w="0" w:type="auto"/>
          </w:tcPr>
          <w:p w:rsidR="003F0F98" w:rsidRPr="007F6F7E" w:rsidRDefault="00FB0EB0" w:rsidP="008C47EA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.</w:t>
            </w:r>
            <w:r w:rsidR="008C4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3F0F98"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3F0F98" w:rsidRPr="007F6F7E" w:rsidRDefault="003F0F98" w:rsidP="00EC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7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муниципальных служащих, </w:t>
            </w:r>
            <w:r w:rsidR="002E1038" w:rsidRPr="005343B6">
              <w:rPr>
                <w:rFonts w:ascii="Times New Roman" w:hAnsi="Times New Roman" w:cs="Times New Roman"/>
              </w:rPr>
              <w:t xml:space="preserve">впервые </w:t>
            </w:r>
            <w:r w:rsidR="002E1038">
              <w:rPr>
                <w:rFonts w:ascii="Times New Roman" w:hAnsi="Times New Roman" w:cs="Times New Roman"/>
              </w:rPr>
              <w:t>поступивших</w:t>
            </w:r>
            <w:r w:rsidR="002E1038" w:rsidRPr="00A23927">
              <w:rPr>
                <w:rFonts w:ascii="Times New Roman" w:hAnsi="Times New Roman" w:cs="Times New Roman"/>
              </w:rPr>
              <w:t xml:space="preserve"> на</w:t>
            </w:r>
            <w:r w:rsidR="002E1038" w:rsidRPr="005343B6">
              <w:rPr>
                <w:rFonts w:ascii="Times New Roman" w:hAnsi="Times New Roman" w:cs="Times New Roman"/>
              </w:rPr>
              <w:t xml:space="preserve"> муниципальную службу для замещения должностей, </w:t>
            </w:r>
            <w:r w:rsidR="00EC7601">
              <w:rPr>
                <w:rFonts w:ascii="Times New Roman" w:hAnsi="Times New Roman" w:cs="Times New Roman"/>
              </w:rPr>
              <w:t xml:space="preserve">связанных с соблюдением антикоррупционных стандартов и </w:t>
            </w:r>
            <w:r w:rsidR="002E1038" w:rsidRPr="005343B6">
              <w:rPr>
                <w:rFonts w:ascii="Times New Roman" w:hAnsi="Times New Roman" w:cs="Times New Roman"/>
              </w:rPr>
              <w:t>включённых в Перечень</w:t>
            </w:r>
            <w:r w:rsidR="002E1038">
              <w:rPr>
                <w:rFonts w:ascii="Times New Roman" w:hAnsi="Times New Roman" w:cs="Times New Roman"/>
              </w:rPr>
              <w:t>*</w:t>
            </w:r>
            <w:r w:rsidR="002E1038" w:rsidRPr="005343B6">
              <w:rPr>
                <w:rFonts w:ascii="Times New Roman" w:hAnsi="Times New Roman" w:cs="Times New Roman"/>
              </w:rPr>
              <w:t xml:space="preserve">, по </w:t>
            </w:r>
            <w:r w:rsidR="002E1038">
              <w:rPr>
                <w:rFonts w:ascii="Times New Roman" w:hAnsi="Times New Roman" w:cs="Times New Roman"/>
              </w:rPr>
              <w:t xml:space="preserve">образовательным программам в области </w:t>
            </w:r>
            <w:r w:rsidR="002E1038" w:rsidRPr="005343B6">
              <w:rPr>
                <w:rFonts w:ascii="Times New Roman" w:hAnsi="Times New Roman" w:cs="Times New Roman"/>
              </w:rPr>
              <w:t>противодействи</w:t>
            </w:r>
            <w:r w:rsidR="002E1038">
              <w:rPr>
                <w:rFonts w:ascii="Times New Roman" w:hAnsi="Times New Roman" w:cs="Times New Roman"/>
              </w:rPr>
              <w:t>я</w:t>
            </w:r>
            <w:r w:rsidR="002E1038" w:rsidRPr="005343B6">
              <w:rPr>
                <w:rFonts w:ascii="Times New Roman" w:hAnsi="Times New Roman" w:cs="Times New Roman"/>
              </w:rPr>
              <w:t xml:space="preserve"> коррупции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3F0F98" w:rsidRPr="002E1038" w:rsidRDefault="00FD5550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extDirection w:val="btLr"/>
          </w:tcPr>
          <w:p w:rsidR="003F0F98" w:rsidRPr="002E1038" w:rsidRDefault="00FD5550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3F0F98" w:rsidRPr="002E1038" w:rsidRDefault="00FD5550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3F0F98" w:rsidRPr="002E1038" w:rsidRDefault="00FD5550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extDirection w:val="btLr"/>
          </w:tcPr>
          <w:p w:rsidR="003F0F98" w:rsidRPr="002E1038" w:rsidRDefault="00FD5550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3F0F98" w:rsidRPr="002E1038" w:rsidRDefault="00FD5550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3F0F98" w:rsidRPr="002E1038" w:rsidRDefault="00FD5550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extDirection w:val="btLr"/>
          </w:tcPr>
          <w:p w:rsidR="003F0F98" w:rsidRPr="002E1038" w:rsidRDefault="00FD5550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3F0F98" w:rsidRPr="002E1038" w:rsidRDefault="00FD5550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3F0F98" w:rsidRPr="002E1038" w:rsidRDefault="00FD5550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extDirection w:val="btLr"/>
          </w:tcPr>
          <w:p w:rsidR="003F0F98" w:rsidRPr="002E1038" w:rsidRDefault="00FD5550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3F0F98" w:rsidRPr="002E1038" w:rsidRDefault="00FD5550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3F0F98" w:rsidRPr="002E1038" w:rsidRDefault="00FD5550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extDirection w:val="btLr"/>
          </w:tcPr>
          <w:p w:rsidR="003F0F98" w:rsidRPr="002E1038" w:rsidRDefault="00FD5550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3F0F98" w:rsidRPr="002E1038" w:rsidRDefault="00FD5550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3F0F98" w:rsidRPr="002E1038" w:rsidRDefault="00FD5550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extDirection w:val="btLr"/>
          </w:tcPr>
          <w:p w:rsidR="003F0F98" w:rsidRPr="002E1038" w:rsidRDefault="00FD5550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extDirection w:val="btLr"/>
          </w:tcPr>
          <w:p w:rsidR="003F0F98" w:rsidRPr="007F6F7E" w:rsidRDefault="00FD5550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C7601" w:rsidRPr="00D74E24" w:rsidTr="00032240">
        <w:trPr>
          <w:cantSplit/>
          <w:trHeight w:val="1134"/>
        </w:trPr>
        <w:tc>
          <w:tcPr>
            <w:tcW w:w="0" w:type="auto"/>
          </w:tcPr>
          <w:p w:rsidR="003F0F98" w:rsidRPr="007F6F7E" w:rsidRDefault="003F0F98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3F0F98" w:rsidRPr="007F6F7E" w:rsidRDefault="003F0F98" w:rsidP="003126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6F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:</w:t>
            </w:r>
            <w:r w:rsidRPr="007F6F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Мероприятия антикоррупционного направления»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3F0F98" w:rsidRPr="002E1038" w:rsidRDefault="00FD5550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extDirection w:val="btLr"/>
          </w:tcPr>
          <w:p w:rsidR="003F0F98" w:rsidRPr="002E1038" w:rsidRDefault="00FD5550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3F0F98" w:rsidRPr="002E1038" w:rsidRDefault="00FD5550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3F0F98" w:rsidRPr="002E1038" w:rsidRDefault="00FD5550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extDirection w:val="btLr"/>
          </w:tcPr>
          <w:p w:rsidR="003F0F98" w:rsidRPr="002E1038" w:rsidRDefault="00FD5550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3F0F98" w:rsidRPr="002E1038" w:rsidRDefault="00FD5550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3F0F98" w:rsidRPr="002E1038" w:rsidRDefault="00FD5550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extDirection w:val="btLr"/>
          </w:tcPr>
          <w:p w:rsidR="003F0F98" w:rsidRPr="002E1038" w:rsidRDefault="00FD5550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3F0F98" w:rsidRPr="002E1038" w:rsidRDefault="00FD5550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3F0F98" w:rsidRPr="002E1038" w:rsidRDefault="00FD5550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extDirection w:val="btLr"/>
          </w:tcPr>
          <w:p w:rsidR="003F0F98" w:rsidRPr="002E1038" w:rsidRDefault="00FD5550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3F0F98" w:rsidRPr="002E1038" w:rsidRDefault="00FD5550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3F0F98" w:rsidRPr="002E1038" w:rsidRDefault="00FD5550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extDirection w:val="btLr"/>
          </w:tcPr>
          <w:p w:rsidR="003F0F98" w:rsidRPr="002E1038" w:rsidRDefault="00FD5550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3F0F98" w:rsidRPr="002E1038" w:rsidRDefault="00FD5550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3F0F98" w:rsidRPr="002E1038" w:rsidRDefault="00FD5550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extDirection w:val="btLr"/>
          </w:tcPr>
          <w:p w:rsidR="003F0F98" w:rsidRPr="002E1038" w:rsidRDefault="00FD5550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  <w:r w:rsidR="00FB0EB0"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  <w:textDirection w:val="btLr"/>
          </w:tcPr>
          <w:p w:rsidR="003F0F98" w:rsidRPr="007F6F7E" w:rsidRDefault="00FD5550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C7601" w:rsidRPr="00D74E24" w:rsidTr="00032240">
        <w:trPr>
          <w:cantSplit/>
          <w:trHeight w:val="1134"/>
        </w:trPr>
        <w:tc>
          <w:tcPr>
            <w:tcW w:w="0" w:type="auto"/>
          </w:tcPr>
          <w:p w:rsidR="00FB0EB0" w:rsidRPr="007F6F7E" w:rsidRDefault="00FB0EB0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FB0EB0" w:rsidRPr="007F6F7E" w:rsidRDefault="00FB0EB0" w:rsidP="00FD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7E">
              <w:rPr>
                <w:rFonts w:ascii="Times New Roman" w:hAnsi="Times New Roman" w:cs="Times New Roman"/>
                <w:sz w:val="24"/>
                <w:szCs w:val="24"/>
              </w:rPr>
              <w:t>Публикация в средствах массовой информации материалов антикоррупционного информирования, просвещения, обучения, воспитания населения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FB0EB0" w:rsidRPr="002E1038" w:rsidRDefault="00FB0EB0" w:rsidP="00FB0EB0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0,0</w:t>
            </w:r>
          </w:p>
        </w:tc>
        <w:tc>
          <w:tcPr>
            <w:tcW w:w="0" w:type="auto"/>
            <w:textDirection w:val="btLr"/>
          </w:tcPr>
          <w:p w:rsidR="00FB0EB0" w:rsidRPr="002E1038" w:rsidRDefault="00FB0EB0" w:rsidP="00FB0EB0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FB0EB0" w:rsidRPr="002E1038" w:rsidRDefault="00FB0EB0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FB0EB0" w:rsidRPr="002E1038" w:rsidRDefault="00FB0EB0" w:rsidP="00FB0EB0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0" w:type="auto"/>
            <w:textDirection w:val="btLr"/>
          </w:tcPr>
          <w:p w:rsidR="00FB0EB0" w:rsidRPr="002E1038" w:rsidRDefault="00FB0EB0" w:rsidP="00FB0EB0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FB0EB0" w:rsidRPr="002E1038" w:rsidRDefault="00FB0EB0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FB0EB0" w:rsidRPr="002E1038" w:rsidRDefault="00FB0EB0" w:rsidP="00FB0EB0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0" w:type="auto"/>
            <w:textDirection w:val="btLr"/>
          </w:tcPr>
          <w:p w:rsidR="00FB0EB0" w:rsidRPr="002E1038" w:rsidRDefault="00FB0EB0" w:rsidP="00FB0EB0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FB0EB0" w:rsidRPr="002E1038" w:rsidRDefault="00FB0EB0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FB0EB0" w:rsidRPr="002E1038" w:rsidRDefault="00FB0EB0" w:rsidP="00FB0EB0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0" w:type="auto"/>
            <w:textDirection w:val="btLr"/>
          </w:tcPr>
          <w:p w:rsidR="00FB0EB0" w:rsidRPr="002E1038" w:rsidRDefault="00FB0EB0" w:rsidP="00FB0EB0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FB0EB0" w:rsidRPr="002E1038" w:rsidRDefault="00FB0EB0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FB0EB0" w:rsidRPr="002E1038" w:rsidRDefault="00FB0EB0" w:rsidP="00FB0EB0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0" w:type="auto"/>
            <w:textDirection w:val="btLr"/>
          </w:tcPr>
          <w:p w:rsidR="00FB0EB0" w:rsidRPr="002E1038" w:rsidRDefault="00FB0EB0" w:rsidP="00FB0EB0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FB0EB0" w:rsidRPr="002E1038" w:rsidRDefault="00FB0EB0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FB0EB0" w:rsidRPr="002E1038" w:rsidRDefault="00FB0EB0" w:rsidP="00FB0EB0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0" w:type="auto"/>
            <w:textDirection w:val="btLr"/>
          </w:tcPr>
          <w:p w:rsidR="00FB0EB0" w:rsidRPr="002E1038" w:rsidRDefault="00FB0EB0" w:rsidP="00FB0EB0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0" w:type="auto"/>
            <w:textDirection w:val="btLr"/>
          </w:tcPr>
          <w:p w:rsidR="00FB0EB0" w:rsidRPr="007F6F7E" w:rsidRDefault="00FB0EB0" w:rsidP="002A4A9F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3C1756" w:rsidRPr="00D74E24" w:rsidRDefault="003C1756" w:rsidP="003C17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1756" w:rsidRDefault="003C1756" w:rsidP="003C17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0445" w:rsidRPr="00D74E24" w:rsidRDefault="006B0445" w:rsidP="003C17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1756" w:rsidRPr="00D74E24" w:rsidRDefault="003C1756" w:rsidP="003C17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4E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Перечень контрольных событий реализации основных мероприят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3C1756" w:rsidRPr="00D74E24" w:rsidRDefault="003C1756" w:rsidP="003C17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4E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C1756" w:rsidRPr="00D74E24" w:rsidRDefault="00FD5550" w:rsidP="003C1756">
      <w:pPr>
        <w:spacing w:after="0" w:line="240" w:lineRule="auto"/>
        <w:ind w:left="1204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C1756">
        <w:rPr>
          <w:rFonts w:ascii="Times New Roman" w:eastAsia="Times New Roman" w:hAnsi="Times New Roman" w:cs="Times New Roman"/>
          <w:sz w:val="28"/>
          <w:szCs w:val="28"/>
        </w:rPr>
        <w:t xml:space="preserve">Таблица № </w:t>
      </w:r>
      <w:r w:rsidR="003C1756" w:rsidRPr="00D74E24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3C1756" w:rsidRPr="00D74E24" w:rsidRDefault="003C1756" w:rsidP="003C17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756" w:rsidRPr="00D74E24" w:rsidRDefault="003C1756" w:rsidP="003C17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4E24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контрольных событий реализации основных мероприятий, </w:t>
      </w:r>
    </w:p>
    <w:p w:rsidR="003C1756" w:rsidRPr="00D74E24" w:rsidRDefault="003C1756" w:rsidP="003C17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4E24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(направлений расходов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3C1756" w:rsidRPr="007F6F7E" w:rsidRDefault="003C1756" w:rsidP="003C17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0"/>
        <w:gridCol w:w="6568"/>
        <w:gridCol w:w="3923"/>
        <w:gridCol w:w="705"/>
        <w:gridCol w:w="705"/>
        <w:gridCol w:w="705"/>
        <w:gridCol w:w="705"/>
        <w:gridCol w:w="705"/>
      </w:tblGrid>
      <w:tr w:rsidR="003C1756" w:rsidRPr="007F6F7E" w:rsidTr="0031262C">
        <w:tc>
          <w:tcPr>
            <w:tcW w:w="0" w:type="auto"/>
            <w:vMerge w:val="restart"/>
          </w:tcPr>
          <w:p w:rsidR="003C1756" w:rsidRPr="007F6F7E" w:rsidRDefault="003C1756" w:rsidP="003126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F7E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  <w:p w:rsidR="003C1756" w:rsidRPr="007F6F7E" w:rsidRDefault="003C1756" w:rsidP="003126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68" w:type="dxa"/>
            <w:vMerge w:val="restart"/>
          </w:tcPr>
          <w:p w:rsidR="003C1756" w:rsidRPr="007F6F7E" w:rsidRDefault="003C1756" w:rsidP="003126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основного </w:t>
            </w:r>
          </w:p>
          <w:p w:rsidR="003C1756" w:rsidRPr="007F6F7E" w:rsidRDefault="003C1756" w:rsidP="003126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F7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мероприятия (направления расходов), контрольного события</w:t>
            </w:r>
          </w:p>
        </w:tc>
        <w:tc>
          <w:tcPr>
            <w:tcW w:w="3923" w:type="dxa"/>
            <w:vMerge w:val="restart"/>
          </w:tcPr>
          <w:p w:rsidR="003C1756" w:rsidRPr="007F6F7E" w:rsidRDefault="003C1756" w:rsidP="003126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F7E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0" w:type="auto"/>
            <w:gridSpan w:val="5"/>
          </w:tcPr>
          <w:p w:rsidR="003C1756" w:rsidRPr="007F6F7E" w:rsidRDefault="003C1756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ализация контрольных событий </w:t>
            </w:r>
          </w:p>
          <w:p w:rsidR="003C1756" w:rsidRPr="007F6F7E" w:rsidRDefault="003C1756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в количественном выражении) </w:t>
            </w:r>
          </w:p>
        </w:tc>
      </w:tr>
      <w:tr w:rsidR="003C1756" w:rsidRPr="007F6F7E" w:rsidTr="0031262C">
        <w:trPr>
          <w:trHeight w:val="535"/>
        </w:trPr>
        <w:tc>
          <w:tcPr>
            <w:tcW w:w="0" w:type="auto"/>
            <w:vMerge/>
          </w:tcPr>
          <w:p w:rsidR="003C1756" w:rsidRPr="007F6F7E" w:rsidRDefault="003C1756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68" w:type="dxa"/>
            <w:vMerge/>
          </w:tcPr>
          <w:p w:rsidR="003C1756" w:rsidRPr="007F6F7E" w:rsidRDefault="003C1756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23" w:type="dxa"/>
            <w:vMerge/>
          </w:tcPr>
          <w:p w:rsidR="003C1756" w:rsidRPr="007F6F7E" w:rsidRDefault="003C1756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3C1756" w:rsidRPr="007F6F7E" w:rsidRDefault="003C1756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  <w:p w:rsidR="004737D7" w:rsidRPr="007F6F7E" w:rsidRDefault="004737D7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3C1756" w:rsidRPr="007F6F7E" w:rsidRDefault="003C1756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  <w:p w:rsidR="004737D7" w:rsidRPr="007F6F7E" w:rsidRDefault="004737D7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3C1756" w:rsidRPr="007F6F7E" w:rsidRDefault="003C1756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</w:p>
          <w:p w:rsidR="004737D7" w:rsidRPr="007F6F7E" w:rsidRDefault="004737D7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3C1756" w:rsidRPr="007F6F7E" w:rsidRDefault="003C1756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</w:t>
            </w:r>
          </w:p>
          <w:p w:rsidR="004737D7" w:rsidRPr="007F6F7E" w:rsidRDefault="004737D7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3C1756" w:rsidRPr="007F6F7E" w:rsidRDefault="003C1756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6</w:t>
            </w:r>
          </w:p>
          <w:p w:rsidR="003C1756" w:rsidRPr="007F6F7E" w:rsidRDefault="004737D7" w:rsidP="00EA022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</w:tr>
      <w:tr w:rsidR="003C1756" w:rsidRPr="007F6F7E" w:rsidTr="0031262C">
        <w:tc>
          <w:tcPr>
            <w:tcW w:w="0" w:type="auto"/>
            <w:gridSpan w:val="8"/>
          </w:tcPr>
          <w:p w:rsidR="003C1756" w:rsidRPr="007F6F7E" w:rsidRDefault="003F0F98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A01280" w:rsidRPr="00A01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 противодействии коррупции в муниципальном образовании «Город Майкоп»</w:t>
            </w:r>
          </w:p>
        </w:tc>
      </w:tr>
      <w:tr w:rsidR="007F7738" w:rsidRPr="007F6F7E" w:rsidTr="0031262C">
        <w:tc>
          <w:tcPr>
            <w:tcW w:w="0" w:type="auto"/>
          </w:tcPr>
          <w:p w:rsidR="007F7738" w:rsidRPr="007F6F7E" w:rsidRDefault="007F7738" w:rsidP="003126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F7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68" w:type="dxa"/>
          </w:tcPr>
          <w:p w:rsidR="007F7738" w:rsidRPr="007F6F7E" w:rsidRDefault="007F7738" w:rsidP="00FD5550">
            <w:pPr>
              <w:autoSpaceDE w:val="0"/>
              <w:autoSpaceDN w:val="0"/>
              <w:adjustRightInd w:val="0"/>
              <w:spacing w:line="1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Основное мероприятие:</w:t>
            </w: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F6F7E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подготовки кадров»</w:t>
            </w:r>
          </w:p>
        </w:tc>
        <w:tc>
          <w:tcPr>
            <w:tcW w:w="3923" w:type="dxa"/>
          </w:tcPr>
          <w:p w:rsidR="007F7738" w:rsidRPr="007F6F7E" w:rsidRDefault="00367E71" w:rsidP="003126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делами</w:t>
            </w:r>
          </w:p>
        </w:tc>
        <w:tc>
          <w:tcPr>
            <w:tcW w:w="0" w:type="auto"/>
          </w:tcPr>
          <w:p w:rsidR="007F7738" w:rsidRPr="007F6F7E" w:rsidRDefault="007F7738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F7738" w:rsidRPr="007F6F7E" w:rsidRDefault="007F7738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F7738" w:rsidRPr="007F6F7E" w:rsidRDefault="007F7738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F7738" w:rsidRPr="007F6F7E" w:rsidRDefault="007F7738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F7738" w:rsidRPr="007F6F7E" w:rsidRDefault="007F7738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7738" w:rsidRPr="007F6F7E" w:rsidTr="0031262C">
        <w:tc>
          <w:tcPr>
            <w:tcW w:w="0" w:type="auto"/>
          </w:tcPr>
          <w:p w:rsidR="007F7738" w:rsidRPr="007F6F7E" w:rsidRDefault="001D33E7" w:rsidP="003126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F7E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  <w:r w:rsidR="007F7738" w:rsidRPr="007F6F7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68" w:type="dxa"/>
          </w:tcPr>
          <w:p w:rsidR="007F7738" w:rsidRPr="00CF2647" w:rsidRDefault="006B0445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47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 должностные обязанности которых входит участие в противодействии коррупции, по дополнительным образовательным программам в области противодействия коррупции</w:t>
            </w:r>
          </w:p>
        </w:tc>
        <w:tc>
          <w:tcPr>
            <w:tcW w:w="3923" w:type="dxa"/>
          </w:tcPr>
          <w:p w:rsidR="007F7738" w:rsidRPr="00CF2647" w:rsidRDefault="00367E71" w:rsidP="0031262C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делами</w:t>
            </w:r>
          </w:p>
        </w:tc>
        <w:tc>
          <w:tcPr>
            <w:tcW w:w="0" w:type="auto"/>
          </w:tcPr>
          <w:p w:rsidR="007F7738" w:rsidRPr="007F6F7E" w:rsidRDefault="007F7738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F7738" w:rsidRPr="007F6F7E" w:rsidRDefault="007F7738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F7738" w:rsidRPr="007F6F7E" w:rsidRDefault="007F7738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F7738" w:rsidRPr="007F6F7E" w:rsidRDefault="007F7738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F7738" w:rsidRPr="007F6F7E" w:rsidRDefault="007F7738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7738" w:rsidRPr="007F6F7E" w:rsidTr="0031262C">
        <w:tc>
          <w:tcPr>
            <w:tcW w:w="0" w:type="auto"/>
          </w:tcPr>
          <w:p w:rsidR="007F7738" w:rsidRPr="007F6F7E" w:rsidRDefault="001D33E7" w:rsidP="003126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F7E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  <w:r w:rsidR="00367E71" w:rsidRPr="007F6F7E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6568" w:type="dxa"/>
          </w:tcPr>
          <w:p w:rsidR="007F7738" w:rsidRPr="00CF2647" w:rsidRDefault="00CC2187" w:rsidP="006B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лужащие, прошедшие обучение, </w:t>
            </w:r>
            <w:r w:rsidR="006B0445" w:rsidRPr="00CF2647">
              <w:rPr>
                <w:rFonts w:ascii="Times New Roman" w:hAnsi="Times New Roman" w:cs="Times New Roman"/>
                <w:sz w:val="24"/>
                <w:szCs w:val="24"/>
              </w:rPr>
              <w:t>в должностные обязанности которых входит участие в противодействии коррупции, по дополнительным образовательным программам в области противодействия коррупции</w:t>
            </w:r>
            <w:r w:rsidRPr="00CF2647">
              <w:rPr>
                <w:rFonts w:ascii="Times New Roman" w:hAnsi="Times New Roman" w:cs="Times New Roman"/>
                <w:sz w:val="24"/>
                <w:szCs w:val="24"/>
              </w:rPr>
              <w:t xml:space="preserve">, чел. </w:t>
            </w:r>
          </w:p>
        </w:tc>
        <w:tc>
          <w:tcPr>
            <w:tcW w:w="3923" w:type="dxa"/>
          </w:tcPr>
          <w:p w:rsidR="007F7738" w:rsidRPr="00CF2647" w:rsidRDefault="00367E71" w:rsidP="003126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делами</w:t>
            </w:r>
          </w:p>
        </w:tc>
        <w:tc>
          <w:tcPr>
            <w:tcW w:w="0" w:type="auto"/>
          </w:tcPr>
          <w:p w:rsidR="007F7738" w:rsidRPr="00CF2647" w:rsidRDefault="00FD5550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F7738" w:rsidRPr="00CF2647" w:rsidRDefault="00FD5550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F7738" w:rsidRPr="007F6F7E" w:rsidRDefault="00FD5550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F7738" w:rsidRPr="007F6F7E" w:rsidRDefault="00FD5550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F7738" w:rsidRPr="007F6F7E" w:rsidRDefault="00FD5550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CF2647" w:rsidRPr="007F6F7E" w:rsidTr="0031262C">
        <w:tc>
          <w:tcPr>
            <w:tcW w:w="0" w:type="auto"/>
          </w:tcPr>
          <w:p w:rsidR="00CF2647" w:rsidRPr="007F6F7E" w:rsidRDefault="00CF2647" w:rsidP="003126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6568" w:type="dxa"/>
          </w:tcPr>
          <w:p w:rsidR="00CF2647" w:rsidRPr="00CF2647" w:rsidRDefault="00CF2647" w:rsidP="006B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47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по дополнительным образовательным программам в области противодействия коррупции</w:t>
            </w:r>
          </w:p>
        </w:tc>
        <w:tc>
          <w:tcPr>
            <w:tcW w:w="3923" w:type="dxa"/>
          </w:tcPr>
          <w:p w:rsidR="00CF2647" w:rsidRPr="00CF2647" w:rsidRDefault="00CF2647" w:rsidP="003126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делами</w:t>
            </w:r>
          </w:p>
        </w:tc>
        <w:tc>
          <w:tcPr>
            <w:tcW w:w="0" w:type="auto"/>
          </w:tcPr>
          <w:p w:rsidR="00CF2647" w:rsidRPr="00CF2647" w:rsidRDefault="00CF2647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F2647" w:rsidRPr="00CF2647" w:rsidRDefault="00CF2647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F2647" w:rsidRPr="007F6F7E" w:rsidRDefault="00CF2647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F2647" w:rsidRPr="007F6F7E" w:rsidRDefault="00CF2647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F2647" w:rsidRPr="007F6F7E" w:rsidRDefault="00CF2647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2647" w:rsidRPr="007F6F7E" w:rsidTr="0031262C">
        <w:tc>
          <w:tcPr>
            <w:tcW w:w="0" w:type="auto"/>
          </w:tcPr>
          <w:p w:rsidR="00CF2647" w:rsidRPr="007F6F7E" w:rsidRDefault="00CF2647" w:rsidP="003126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6568" w:type="dxa"/>
          </w:tcPr>
          <w:p w:rsidR="00CF2647" w:rsidRPr="00CF2647" w:rsidRDefault="00CF2647" w:rsidP="006B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4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обучений муниципальных служащих,</w:t>
            </w:r>
            <w:r w:rsidRPr="00CF2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647">
              <w:rPr>
                <w:rFonts w:ascii="Times New Roman" w:hAnsi="Times New Roman" w:cs="Times New Roman"/>
                <w:sz w:val="24"/>
                <w:szCs w:val="24"/>
              </w:rPr>
              <w:t>в должностные обязанности которых входит участие в проведении закупок товаров, работ, услуг для обеспечения муниципальных нужд, по дополнительным образовательным программам в области противодействия коррупции</w:t>
            </w:r>
            <w:r w:rsidRPr="00CF2647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3923" w:type="dxa"/>
          </w:tcPr>
          <w:p w:rsidR="00CF2647" w:rsidRPr="00CF2647" w:rsidRDefault="00CF2647" w:rsidP="003126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делами</w:t>
            </w:r>
          </w:p>
        </w:tc>
        <w:tc>
          <w:tcPr>
            <w:tcW w:w="0" w:type="auto"/>
          </w:tcPr>
          <w:p w:rsidR="00CF2647" w:rsidRPr="00CF2647" w:rsidRDefault="00CF2647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F2647" w:rsidRPr="00CF2647" w:rsidRDefault="00CF2647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F2647" w:rsidRPr="007F6F7E" w:rsidRDefault="00CF2647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F2647" w:rsidRPr="007F6F7E" w:rsidRDefault="00CF2647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F2647" w:rsidRPr="007F6F7E" w:rsidRDefault="00CF2647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F7738" w:rsidRPr="007F6F7E" w:rsidTr="0031262C">
        <w:tc>
          <w:tcPr>
            <w:tcW w:w="0" w:type="auto"/>
          </w:tcPr>
          <w:p w:rsidR="007F7738" w:rsidRPr="007F6F7E" w:rsidRDefault="001D33E7" w:rsidP="00CF26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F7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CF264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F7738" w:rsidRPr="007F6F7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68" w:type="dxa"/>
          </w:tcPr>
          <w:p w:rsidR="007F7738" w:rsidRPr="00CF2647" w:rsidRDefault="006B0445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47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связанных с соблюдением антикоррупционных стандартов и включённых в Перечень*, по образовательным программам в области противодействия коррупции</w:t>
            </w:r>
          </w:p>
        </w:tc>
        <w:tc>
          <w:tcPr>
            <w:tcW w:w="3923" w:type="dxa"/>
          </w:tcPr>
          <w:p w:rsidR="007F7738" w:rsidRPr="00CF2647" w:rsidRDefault="00367E71" w:rsidP="003126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делами</w:t>
            </w:r>
          </w:p>
        </w:tc>
        <w:tc>
          <w:tcPr>
            <w:tcW w:w="0" w:type="auto"/>
          </w:tcPr>
          <w:p w:rsidR="007F7738" w:rsidRPr="00CF2647" w:rsidRDefault="007F7738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F7738" w:rsidRPr="00CF2647" w:rsidRDefault="007F7738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F7738" w:rsidRPr="007F6F7E" w:rsidRDefault="007F7738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F7738" w:rsidRPr="007F6F7E" w:rsidRDefault="007F7738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F7738" w:rsidRPr="007F6F7E" w:rsidRDefault="007F7738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7738" w:rsidRPr="007F6F7E" w:rsidTr="0031262C">
        <w:tc>
          <w:tcPr>
            <w:tcW w:w="0" w:type="auto"/>
          </w:tcPr>
          <w:p w:rsidR="007F7738" w:rsidRPr="007F6F7E" w:rsidRDefault="001D33E7" w:rsidP="00CF26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F7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CF264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67E71" w:rsidRPr="007F6F7E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6568" w:type="dxa"/>
          </w:tcPr>
          <w:p w:rsidR="007F7738" w:rsidRPr="00CF2647" w:rsidRDefault="00C1167D" w:rsidP="0051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4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обучений м</w:t>
            </w:r>
            <w:r w:rsidR="009A08FD" w:rsidRPr="00CF2647">
              <w:rPr>
                <w:rFonts w:ascii="Times New Roman" w:hAnsi="Times New Roman" w:cs="Times New Roman"/>
                <w:sz w:val="24"/>
                <w:szCs w:val="24"/>
              </w:rPr>
              <w:t>униципальны</w:t>
            </w:r>
            <w:r w:rsidRPr="00CF26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11FD9" w:rsidRPr="00CF2647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 w:rsidRPr="00CF26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11FD9" w:rsidRPr="00CF2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0445" w:rsidRPr="00CF2647">
              <w:rPr>
                <w:rFonts w:ascii="Times New Roman" w:hAnsi="Times New Roman" w:cs="Times New Roman"/>
                <w:sz w:val="24"/>
                <w:szCs w:val="24"/>
              </w:rPr>
              <w:t>впервые поступивших на муниципальную службу для замещения должностей, связанных с соблюдением антикоррупционных стандартов и включённых в Перечень*, по образовательным программам в области противодействия коррупции</w:t>
            </w:r>
            <w:r w:rsidR="00A11FD9" w:rsidRPr="00CF2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08FD" w:rsidRPr="00CF264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A11FD9" w:rsidRPr="00CF2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3" w:type="dxa"/>
          </w:tcPr>
          <w:p w:rsidR="007F7738" w:rsidRPr="00CF2647" w:rsidRDefault="00367E71" w:rsidP="003126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делами</w:t>
            </w:r>
          </w:p>
        </w:tc>
        <w:tc>
          <w:tcPr>
            <w:tcW w:w="0" w:type="auto"/>
          </w:tcPr>
          <w:p w:rsidR="007F7738" w:rsidRPr="00CF2647" w:rsidRDefault="00FD5550" w:rsidP="009A08F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F7738" w:rsidRPr="00CF2647" w:rsidRDefault="00FD5550" w:rsidP="009A08F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F7738" w:rsidRPr="007F6F7E" w:rsidRDefault="00FD5550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F7738" w:rsidRPr="007F6F7E" w:rsidRDefault="009A08FD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F7738" w:rsidRPr="007F6F7E" w:rsidRDefault="009A08FD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F7738" w:rsidRPr="007F6F7E" w:rsidTr="0031262C">
        <w:tc>
          <w:tcPr>
            <w:tcW w:w="0" w:type="auto"/>
          </w:tcPr>
          <w:p w:rsidR="007F7738" w:rsidRPr="007F6F7E" w:rsidRDefault="007F7738" w:rsidP="003126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F7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68" w:type="dxa"/>
          </w:tcPr>
          <w:p w:rsidR="007F7738" w:rsidRPr="00CF2647" w:rsidRDefault="007F7738" w:rsidP="002E10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:</w:t>
            </w:r>
            <w:r w:rsidRPr="00CF26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Мероприятия антикоррупционного направления»</w:t>
            </w:r>
          </w:p>
        </w:tc>
        <w:tc>
          <w:tcPr>
            <w:tcW w:w="3923" w:type="dxa"/>
          </w:tcPr>
          <w:p w:rsidR="00367E71" w:rsidRPr="00CF2647" w:rsidRDefault="00367E71" w:rsidP="003126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делами;</w:t>
            </w:r>
          </w:p>
          <w:p w:rsidR="007F7738" w:rsidRPr="00CF2647" w:rsidRDefault="004853FF" w:rsidP="003126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дел </w:t>
            </w:r>
            <w:r w:rsidR="00367E71" w:rsidRPr="00CF2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сс-службы</w:t>
            </w:r>
          </w:p>
        </w:tc>
        <w:tc>
          <w:tcPr>
            <w:tcW w:w="0" w:type="auto"/>
          </w:tcPr>
          <w:p w:rsidR="007F7738" w:rsidRPr="007F6F7E" w:rsidRDefault="007F7738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F7738" w:rsidRPr="007F6F7E" w:rsidRDefault="007F7738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F7738" w:rsidRPr="007F6F7E" w:rsidRDefault="007F7738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F7738" w:rsidRPr="007F6F7E" w:rsidRDefault="007F7738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F7738" w:rsidRPr="007F6F7E" w:rsidRDefault="007F7738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7738" w:rsidRPr="007F6F7E" w:rsidTr="0031262C">
        <w:tc>
          <w:tcPr>
            <w:tcW w:w="0" w:type="auto"/>
          </w:tcPr>
          <w:p w:rsidR="007F7738" w:rsidRPr="007F6F7E" w:rsidRDefault="007F7738" w:rsidP="003126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F7E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568" w:type="dxa"/>
          </w:tcPr>
          <w:p w:rsidR="007F7738" w:rsidRPr="00CF2647" w:rsidRDefault="007F7738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47">
              <w:rPr>
                <w:rFonts w:ascii="Times New Roman" w:hAnsi="Times New Roman" w:cs="Times New Roman"/>
                <w:sz w:val="24"/>
                <w:szCs w:val="24"/>
              </w:rPr>
              <w:t>Публикация в средствах массовой информации материалов антикоррупционного информирования, просвещения, обучения, воспитания населения</w:t>
            </w:r>
          </w:p>
        </w:tc>
        <w:tc>
          <w:tcPr>
            <w:tcW w:w="3923" w:type="dxa"/>
          </w:tcPr>
          <w:p w:rsidR="007F7738" w:rsidRPr="00CF2647" w:rsidRDefault="00367E71" w:rsidP="003126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FD5550" w:rsidRPr="00CF2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дел </w:t>
            </w:r>
            <w:r w:rsidRPr="00CF2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сс-службы</w:t>
            </w:r>
          </w:p>
        </w:tc>
        <w:tc>
          <w:tcPr>
            <w:tcW w:w="0" w:type="auto"/>
          </w:tcPr>
          <w:p w:rsidR="007F7738" w:rsidRPr="007F6F7E" w:rsidRDefault="007F7738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F7738" w:rsidRPr="007F6F7E" w:rsidRDefault="007F7738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F7738" w:rsidRPr="007F6F7E" w:rsidRDefault="007F7738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F7738" w:rsidRPr="007F6F7E" w:rsidRDefault="007F7738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F7738" w:rsidRPr="007F6F7E" w:rsidRDefault="007F7738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7738" w:rsidRPr="007F6F7E" w:rsidTr="0031262C">
        <w:tc>
          <w:tcPr>
            <w:tcW w:w="0" w:type="auto"/>
          </w:tcPr>
          <w:p w:rsidR="007F7738" w:rsidRPr="007F6F7E" w:rsidRDefault="00367E71" w:rsidP="003126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F7E">
              <w:rPr>
                <w:rFonts w:ascii="Times New Roman" w:hAnsi="Times New Roman" w:cs="Times New Roman"/>
                <w:bCs/>
                <w:sz w:val="24"/>
                <w:szCs w:val="24"/>
              </w:rPr>
              <w:t>2.1.1.</w:t>
            </w:r>
          </w:p>
        </w:tc>
        <w:tc>
          <w:tcPr>
            <w:tcW w:w="6568" w:type="dxa"/>
          </w:tcPr>
          <w:p w:rsidR="007F7738" w:rsidRPr="00CF2647" w:rsidRDefault="004853FF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4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</w:t>
            </w:r>
            <w:r w:rsidR="00E90794" w:rsidRPr="00CF2647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ации, шт.</w:t>
            </w:r>
          </w:p>
        </w:tc>
        <w:tc>
          <w:tcPr>
            <w:tcW w:w="3923" w:type="dxa"/>
          </w:tcPr>
          <w:p w:rsidR="007F7738" w:rsidRPr="00CF2647" w:rsidRDefault="004853FF" w:rsidP="003126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дел </w:t>
            </w:r>
            <w:r w:rsidR="00367E71" w:rsidRPr="00CF2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сс-службы</w:t>
            </w:r>
          </w:p>
        </w:tc>
        <w:tc>
          <w:tcPr>
            <w:tcW w:w="0" w:type="auto"/>
          </w:tcPr>
          <w:p w:rsidR="007F7738" w:rsidRPr="007F6F7E" w:rsidRDefault="009A08FD" w:rsidP="009A08F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7F7738" w:rsidRPr="007F6F7E" w:rsidRDefault="009A08FD" w:rsidP="009A08F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7F7738" w:rsidRPr="007F6F7E" w:rsidRDefault="009A08FD" w:rsidP="009A08F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7F7738" w:rsidRPr="007F6F7E" w:rsidRDefault="009A08FD" w:rsidP="009A08F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7F7738" w:rsidRPr="007F6F7E" w:rsidRDefault="009A08FD" w:rsidP="009A08F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</w:tbl>
    <w:p w:rsidR="007F6F7E" w:rsidRDefault="007F6F7E" w:rsidP="00473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7D7" w:rsidRDefault="004737D7" w:rsidP="00473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r w:rsidRPr="00C1167D">
        <w:rPr>
          <w:rFonts w:ascii="Times New Roman" w:hAnsi="Times New Roman" w:cs="Times New Roman"/>
          <w:szCs w:val="28"/>
        </w:rPr>
        <w:t>Перечень должностей муниципальной службы Администрации муниципального образования «Город Майкоп»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EA022B" w:rsidRDefault="00EA022B" w:rsidP="003C1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F6F7E" w:rsidRDefault="007F6F7E" w:rsidP="003C1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F6F7E" w:rsidRDefault="007F6F7E" w:rsidP="003C1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1756" w:rsidRPr="00D74E24" w:rsidRDefault="003C1756" w:rsidP="007D5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74E2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6. Сведения о порядке сбора информации и методика расчета целевых показателей (индикаторов) </w:t>
      </w:r>
    </w:p>
    <w:p w:rsidR="003C1756" w:rsidRPr="00D74E24" w:rsidRDefault="00651221" w:rsidP="007D5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</w:t>
      </w:r>
      <w:r w:rsidR="003C175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ниципальной программы</w:t>
      </w:r>
    </w:p>
    <w:p w:rsidR="003C1756" w:rsidRPr="00D74E24" w:rsidRDefault="003C1756" w:rsidP="007D5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C1756" w:rsidRDefault="003C1756" w:rsidP="007D58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орядке сбора информации и методика расчета целевых показателей (индикаторов) </w:t>
      </w:r>
      <w:r w:rsidR="00EA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редставлены в Таблице № </w:t>
      </w:r>
      <w:r w:rsidRPr="00D74E2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:rsidR="003544A8" w:rsidRPr="00D74E24" w:rsidRDefault="003544A8" w:rsidP="007D58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56" w:rsidRPr="00D74E24" w:rsidRDefault="003C1756" w:rsidP="007D5838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№ </w:t>
      </w:r>
      <w:r w:rsidRPr="00D74E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C1756" w:rsidRPr="00D74E24" w:rsidRDefault="003C1756" w:rsidP="007D5838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56" w:rsidRPr="00D74E24" w:rsidRDefault="003C1756" w:rsidP="007D58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сбора информации и методика расчета целевых показателей (индикаторов) </w:t>
      </w:r>
      <w:bookmarkStart w:id="0" w:name="_GoBack"/>
      <w:bookmarkEnd w:id="0"/>
    </w:p>
    <w:p w:rsidR="003C1756" w:rsidRPr="00D74E24" w:rsidRDefault="003C1756" w:rsidP="007D58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3C1756" w:rsidRPr="00D74E24" w:rsidRDefault="003C1756" w:rsidP="003C175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112"/>
        <w:gridCol w:w="7371"/>
        <w:gridCol w:w="3763"/>
      </w:tblGrid>
      <w:tr w:rsidR="003C1756" w:rsidRPr="007F6F7E" w:rsidTr="007D5838">
        <w:tc>
          <w:tcPr>
            <w:tcW w:w="540" w:type="dxa"/>
          </w:tcPr>
          <w:p w:rsidR="003C1756" w:rsidRPr="007F6F7E" w:rsidRDefault="003C1756" w:rsidP="00312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2" w:type="dxa"/>
          </w:tcPr>
          <w:p w:rsidR="003C1756" w:rsidRPr="007F6F7E" w:rsidRDefault="003C1756" w:rsidP="00312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7371" w:type="dxa"/>
          </w:tcPr>
          <w:p w:rsidR="003C1756" w:rsidRPr="007F6F7E" w:rsidRDefault="003C1756" w:rsidP="00312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счета целевого показателя (индикатора)</w:t>
            </w:r>
          </w:p>
        </w:tc>
        <w:tc>
          <w:tcPr>
            <w:tcW w:w="3763" w:type="dxa"/>
          </w:tcPr>
          <w:p w:rsidR="003C1756" w:rsidRPr="007F6F7E" w:rsidRDefault="003C1756" w:rsidP="00312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3C1756" w:rsidRPr="007F6F7E" w:rsidTr="0031262C">
        <w:tc>
          <w:tcPr>
            <w:tcW w:w="0" w:type="auto"/>
            <w:gridSpan w:val="4"/>
          </w:tcPr>
          <w:p w:rsidR="003C1756" w:rsidRPr="007F6F7E" w:rsidRDefault="00367E71" w:rsidP="003126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6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A01280" w:rsidRPr="00A01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 противодействии коррупции в муниципальном образовании «Город Майкоп»</w:t>
            </w:r>
          </w:p>
        </w:tc>
      </w:tr>
      <w:tr w:rsidR="003C1756" w:rsidRPr="007F6F7E" w:rsidTr="007D5838">
        <w:tc>
          <w:tcPr>
            <w:tcW w:w="540" w:type="dxa"/>
          </w:tcPr>
          <w:p w:rsidR="003C1756" w:rsidRPr="007F6F7E" w:rsidRDefault="003C1756" w:rsidP="00312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3C1756" w:rsidRPr="007F6F7E" w:rsidRDefault="0031262C" w:rsidP="0039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7E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</w:t>
            </w:r>
            <w:r w:rsidR="006B0445" w:rsidRPr="005343B6">
              <w:rPr>
                <w:rFonts w:ascii="Times New Roman" w:hAnsi="Times New Roman" w:cs="Times New Roman"/>
              </w:rPr>
              <w:t xml:space="preserve">впервые </w:t>
            </w:r>
            <w:r w:rsidR="006B0445">
              <w:rPr>
                <w:rFonts w:ascii="Times New Roman" w:hAnsi="Times New Roman" w:cs="Times New Roman"/>
              </w:rPr>
              <w:t>поступивших</w:t>
            </w:r>
            <w:r w:rsidR="006B0445" w:rsidRPr="00A23927">
              <w:rPr>
                <w:rFonts w:ascii="Times New Roman" w:hAnsi="Times New Roman" w:cs="Times New Roman"/>
              </w:rPr>
              <w:t xml:space="preserve"> на</w:t>
            </w:r>
            <w:r w:rsidR="006B0445" w:rsidRPr="005343B6">
              <w:rPr>
                <w:rFonts w:ascii="Times New Roman" w:hAnsi="Times New Roman" w:cs="Times New Roman"/>
              </w:rPr>
              <w:t xml:space="preserve"> муниципальную службу для замещения должностей, </w:t>
            </w:r>
            <w:r w:rsidR="006B0445">
              <w:rPr>
                <w:rFonts w:ascii="Times New Roman" w:hAnsi="Times New Roman" w:cs="Times New Roman"/>
              </w:rPr>
              <w:t xml:space="preserve">связанных с соблюдением антикоррупционных стандартов и </w:t>
            </w:r>
            <w:r w:rsidR="006B0445" w:rsidRPr="005343B6">
              <w:rPr>
                <w:rFonts w:ascii="Times New Roman" w:hAnsi="Times New Roman" w:cs="Times New Roman"/>
              </w:rPr>
              <w:t>включённых в Перечень</w:t>
            </w:r>
            <w:r w:rsidR="006B0445">
              <w:rPr>
                <w:rFonts w:ascii="Times New Roman" w:hAnsi="Times New Roman" w:cs="Times New Roman"/>
              </w:rPr>
              <w:t>*</w:t>
            </w:r>
            <w:r w:rsidR="006B0445" w:rsidRPr="005343B6">
              <w:rPr>
                <w:rFonts w:ascii="Times New Roman" w:hAnsi="Times New Roman" w:cs="Times New Roman"/>
              </w:rPr>
              <w:t xml:space="preserve">, по </w:t>
            </w:r>
            <w:r w:rsidR="006B0445">
              <w:rPr>
                <w:rFonts w:ascii="Times New Roman" w:hAnsi="Times New Roman" w:cs="Times New Roman"/>
              </w:rPr>
              <w:t xml:space="preserve">образовательным программам в области </w:t>
            </w:r>
            <w:r w:rsidR="006B0445" w:rsidRPr="005343B6">
              <w:rPr>
                <w:rFonts w:ascii="Times New Roman" w:hAnsi="Times New Roman" w:cs="Times New Roman"/>
              </w:rPr>
              <w:t>противодействи</w:t>
            </w:r>
            <w:r w:rsidR="006B0445">
              <w:rPr>
                <w:rFonts w:ascii="Times New Roman" w:hAnsi="Times New Roman" w:cs="Times New Roman"/>
              </w:rPr>
              <w:t>я</w:t>
            </w:r>
            <w:r w:rsidR="006B0445" w:rsidRPr="005343B6">
              <w:rPr>
                <w:rFonts w:ascii="Times New Roman" w:hAnsi="Times New Roman" w:cs="Times New Roman"/>
              </w:rPr>
              <w:t xml:space="preserve"> коррупции</w:t>
            </w:r>
          </w:p>
        </w:tc>
        <w:tc>
          <w:tcPr>
            <w:tcW w:w="7371" w:type="dxa"/>
          </w:tcPr>
          <w:p w:rsidR="0031262C" w:rsidRPr="007F6F7E" w:rsidRDefault="0031262C" w:rsidP="007D583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F6F7E">
              <w:rPr>
                <w:rFonts w:ascii="Times New Roman" w:hAnsi="Times New Roman" w:cs="Times New Roman"/>
              </w:rPr>
              <w:t>ДВПпо = КВПпо / КВПвп * 100%,</w:t>
            </w:r>
            <w:r w:rsidR="00CF2647">
              <w:rPr>
                <w:rFonts w:ascii="Times New Roman" w:hAnsi="Times New Roman" w:cs="Times New Roman"/>
              </w:rPr>
              <w:t xml:space="preserve"> </w:t>
            </w:r>
            <w:r w:rsidRPr="007F6F7E">
              <w:rPr>
                <w:rFonts w:ascii="Times New Roman" w:hAnsi="Times New Roman" w:cs="Times New Roman"/>
              </w:rPr>
              <w:t>где</w:t>
            </w:r>
          </w:p>
          <w:p w:rsidR="0031262C" w:rsidRPr="007F6F7E" w:rsidRDefault="0031262C" w:rsidP="0031262C">
            <w:pPr>
              <w:pStyle w:val="a4"/>
              <w:rPr>
                <w:rFonts w:ascii="Times New Roman" w:hAnsi="Times New Roman" w:cs="Times New Roman"/>
              </w:rPr>
            </w:pPr>
            <w:r w:rsidRPr="007F6F7E">
              <w:rPr>
                <w:rFonts w:ascii="Times New Roman" w:hAnsi="Times New Roman" w:cs="Times New Roman"/>
              </w:rPr>
              <w:t xml:space="preserve">ДВПпо - доля муниципальных служащих, </w:t>
            </w:r>
            <w:r w:rsidR="006B0445" w:rsidRPr="005343B6">
              <w:rPr>
                <w:rFonts w:ascii="Times New Roman" w:hAnsi="Times New Roman" w:cs="Times New Roman"/>
              </w:rPr>
              <w:t xml:space="preserve">впервые </w:t>
            </w:r>
            <w:r w:rsidR="006B0445">
              <w:rPr>
                <w:rFonts w:ascii="Times New Roman" w:hAnsi="Times New Roman" w:cs="Times New Roman"/>
              </w:rPr>
              <w:t>поступивших</w:t>
            </w:r>
            <w:r w:rsidR="006B0445" w:rsidRPr="00A23927">
              <w:rPr>
                <w:rFonts w:ascii="Times New Roman" w:hAnsi="Times New Roman" w:cs="Times New Roman"/>
              </w:rPr>
              <w:t xml:space="preserve"> на</w:t>
            </w:r>
            <w:r w:rsidR="006B0445" w:rsidRPr="005343B6">
              <w:rPr>
                <w:rFonts w:ascii="Times New Roman" w:hAnsi="Times New Roman" w:cs="Times New Roman"/>
              </w:rPr>
              <w:t xml:space="preserve"> муниципальную службу для замещения должностей, </w:t>
            </w:r>
            <w:r w:rsidR="006B0445">
              <w:rPr>
                <w:rFonts w:ascii="Times New Roman" w:hAnsi="Times New Roman" w:cs="Times New Roman"/>
              </w:rPr>
              <w:t xml:space="preserve">связанных с соблюдением антикоррупционных стандартов и </w:t>
            </w:r>
            <w:r w:rsidR="006B0445" w:rsidRPr="005343B6">
              <w:rPr>
                <w:rFonts w:ascii="Times New Roman" w:hAnsi="Times New Roman" w:cs="Times New Roman"/>
              </w:rPr>
              <w:t>включённых в Перечень</w:t>
            </w:r>
            <w:r w:rsidR="006B0445">
              <w:rPr>
                <w:rFonts w:ascii="Times New Roman" w:hAnsi="Times New Roman" w:cs="Times New Roman"/>
              </w:rPr>
              <w:t>*</w:t>
            </w:r>
            <w:r w:rsidR="006B0445" w:rsidRPr="005343B6">
              <w:rPr>
                <w:rFonts w:ascii="Times New Roman" w:hAnsi="Times New Roman" w:cs="Times New Roman"/>
              </w:rPr>
              <w:t xml:space="preserve">, по </w:t>
            </w:r>
            <w:r w:rsidR="006B0445">
              <w:rPr>
                <w:rFonts w:ascii="Times New Roman" w:hAnsi="Times New Roman" w:cs="Times New Roman"/>
              </w:rPr>
              <w:t xml:space="preserve">образовательным программам в области </w:t>
            </w:r>
            <w:r w:rsidR="006B0445" w:rsidRPr="005343B6">
              <w:rPr>
                <w:rFonts w:ascii="Times New Roman" w:hAnsi="Times New Roman" w:cs="Times New Roman"/>
              </w:rPr>
              <w:t>противодействи</w:t>
            </w:r>
            <w:r w:rsidR="006B0445">
              <w:rPr>
                <w:rFonts w:ascii="Times New Roman" w:hAnsi="Times New Roman" w:cs="Times New Roman"/>
              </w:rPr>
              <w:t>я</w:t>
            </w:r>
            <w:r w:rsidR="006B0445" w:rsidRPr="005343B6">
              <w:rPr>
                <w:rFonts w:ascii="Times New Roman" w:hAnsi="Times New Roman" w:cs="Times New Roman"/>
              </w:rPr>
              <w:t xml:space="preserve"> коррупции</w:t>
            </w:r>
            <w:r w:rsidR="005747BB" w:rsidRPr="007F6F7E">
              <w:rPr>
                <w:rFonts w:ascii="Times New Roman" w:hAnsi="Times New Roman" w:cs="Times New Roman"/>
              </w:rPr>
              <w:t xml:space="preserve">, </w:t>
            </w:r>
            <w:r w:rsidR="0039627C" w:rsidRPr="007F6F7E">
              <w:rPr>
                <w:rFonts w:ascii="Times New Roman" w:hAnsi="Times New Roman" w:cs="Times New Roman"/>
              </w:rPr>
              <w:t>%;</w:t>
            </w:r>
          </w:p>
          <w:p w:rsidR="0031262C" w:rsidRPr="007F6F7E" w:rsidRDefault="0031262C" w:rsidP="0031262C">
            <w:pPr>
              <w:pStyle w:val="a4"/>
              <w:rPr>
                <w:rFonts w:ascii="Times New Roman" w:hAnsi="Times New Roman" w:cs="Times New Roman"/>
              </w:rPr>
            </w:pPr>
            <w:r w:rsidRPr="007F6F7E">
              <w:rPr>
                <w:rFonts w:ascii="Times New Roman" w:hAnsi="Times New Roman" w:cs="Times New Roman"/>
              </w:rPr>
              <w:t xml:space="preserve">КВПпо - </w:t>
            </w:r>
            <w:r w:rsidR="0039627C" w:rsidRPr="007F6F7E">
              <w:rPr>
                <w:rFonts w:ascii="Times New Roman" w:hAnsi="Times New Roman" w:cs="Times New Roman"/>
              </w:rPr>
              <w:t>число</w:t>
            </w:r>
            <w:r w:rsidRPr="007F6F7E">
              <w:rPr>
                <w:rFonts w:ascii="Times New Roman" w:hAnsi="Times New Roman" w:cs="Times New Roman"/>
              </w:rPr>
              <w:t xml:space="preserve"> муниципальных служащих, </w:t>
            </w:r>
            <w:r w:rsidR="006B0445" w:rsidRPr="005343B6">
              <w:rPr>
                <w:rFonts w:ascii="Times New Roman" w:hAnsi="Times New Roman" w:cs="Times New Roman"/>
              </w:rPr>
              <w:t xml:space="preserve">впервые </w:t>
            </w:r>
            <w:r w:rsidR="006B0445">
              <w:rPr>
                <w:rFonts w:ascii="Times New Roman" w:hAnsi="Times New Roman" w:cs="Times New Roman"/>
              </w:rPr>
              <w:t>поступивших</w:t>
            </w:r>
            <w:r w:rsidR="006B0445" w:rsidRPr="00A23927">
              <w:rPr>
                <w:rFonts w:ascii="Times New Roman" w:hAnsi="Times New Roman" w:cs="Times New Roman"/>
              </w:rPr>
              <w:t xml:space="preserve"> на</w:t>
            </w:r>
            <w:r w:rsidR="006B0445" w:rsidRPr="005343B6">
              <w:rPr>
                <w:rFonts w:ascii="Times New Roman" w:hAnsi="Times New Roman" w:cs="Times New Roman"/>
              </w:rPr>
              <w:t xml:space="preserve"> муниципальную службу для замещения должностей, </w:t>
            </w:r>
            <w:r w:rsidR="006B0445">
              <w:rPr>
                <w:rFonts w:ascii="Times New Roman" w:hAnsi="Times New Roman" w:cs="Times New Roman"/>
              </w:rPr>
              <w:t xml:space="preserve">связанных с соблюдением антикоррупционных стандартов и </w:t>
            </w:r>
            <w:r w:rsidR="006B0445" w:rsidRPr="005343B6">
              <w:rPr>
                <w:rFonts w:ascii="Times New Roman" w:hAnsi="Times New Roman" w:cs="Times New Roman"/>
              </w:rPr>
              <w:t>включённых в Перечень</w:t>
            </w:r>
            <w:r w:rsidR="006B0445">
              <w:rPr>
                <w:rFonts w:ascii="Times New Roman" w:hAnsi="Times New Roman" w:cs="Times New Roman"/>
              </w:rPr>
              <w:t>*</w:t>
            </w:r>
            <w:r w:rsidR="006B0445" w:rsidRPr="005343B6">
              <w:rPr>
                <w:rFonts w:ascii="Times New Roman" w:hAnsi="Times New Roman" w:cs="Times New Roman"/>
              </w:rPr>
              <w:t xml:space="preserve">, по </w:t>
            </w:r>
            <w:r w:rsidR="006B0445">
              <w:rPr>
                <w:rFonts w:ascii="Times New Roman" w:hAnsi="Times New Roman" w:cs="Times New Roman"/>
              </w:rPr>
              <w:t xml:space="preserve">образовательным программам в области </w:t>
            </w:r>
            <w:r w:rsidR="006B0445" w:rsidRPr="005343B6">
              <w:rPr>
                <w:rFonts w:ascii="Times New Roman" w:hAnsi="Times New Roman" w:cs="Times New Roman"/>
              </w:rPr>
              <w:t>противодействи</w:t>
            </w:r>
            <w:r w:rsidR="006B0445">
              <w:rPr>
                <w:rFonts w:ascii="Times New Roman" w:hAnsi="Times New Roman" w:cs="Times New Roman"/>
              </w:rPr>
              <w:t>я</w:t>
            </w:r>
            <w:r w:rsidR="006B0445" w:rsidRPr="005343B6">
              <w:rPr>
                <w:rFonts w:ascii="Times New Roman" w:hAnsi="Times New Roman" w:cs="Times New Roman"/>
              </w:rPr>
              <w:t xml:space="preserve"> коррупции</w:t>
            </w:r>
            <w:r w:rsidR="005747BB" w:rsidRPr="007F6F7E">
              <w:rPr>
                <w:rFonts w:ascii="Times New Roman" w:hAnsi="Times New Roman" w:cs="Times New Roman"/>
              </w:rPr>
              <w:t>, чел.</w:t>
            </w:r>
            <w:r w:rsidRPr="007F6F7E">
              <w:rPr>
                <w:rFonts w:ascii="Times New Roman" w:hAnsi="Times New Roman" w:cs="Times New Roman"/>
              </w:rPr>
              <w:t>;</w:t>
            </w:r>
          </w:p>
          <w:p w:rsidR="003C1756" w:rsidRPr="007F6F7E" w:rsidRDefault="0031262C" w:rsidP="006B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7E">
              <w:rPr>
                <w:rFonts w:ascii="Times New Roman" w:hAnsi="Times New Roman" w:cs="Times New Roman"/>
                <w:sz w:val="24"/>
                <w:szCs w:val="24"/>
              </w:rPr>
              <w:t xml:space="preserve">КВПвп - общее </w:t>
            </w:r>
            <w:r w:rsidR="005747BB" w:rsidRPr="007F6F7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7F6F7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, </w:t>
            </w:r>
            <w:r w:rsidR="006B0445" w:rsidRPr="005343B6">
              <w:rPr>
                <w:rFonts w:ascii="Times New Roman" w:hAnsi="Times New Roman" w:cs="Times New Roman"/>
              </w:rPr>
              <w:t xml:space="preserve">впервые </w:t>
            </w:r>
            <w:r w:rsidR="006B0445">
              <w:rPr>
                <w:rFonts w:ascii="Times New Roman" w:hAnsi="Times New Roman" w:cs="Times New Roman"/>
              </w:rPr>
              <w:t>поступивших</w:t>
            </w:r>
            <w:r w:rsidR="006B0445" w:rsidRPr="00A23927">
              <w:rPr>
                <w:rFonts w:ascii="Times New Roman" w:hAnsi="Times New Roman" w:cs="Times New Roman"/>
              </w:rPr>
              <w:t xml:space="preserve"> на</w:t>
            </w:r>
            <w:r w:rsidR="006B0445" w:rsidRPr="005343B6">
              <w:rPr>
                <w:rFonts w:ascii="Times New Roman" w:hAnsi="Times New Roman" w:cs="Times New Roman"/>
              </w:rPr>
              <w:t xml:space="preserve"> муниципальную службу для замещения должностей, </w:t>
            </w:r>
            <w:r w:rsidR="006B0445">
              <w:rPr>
                <w:rFonts w:ascii="Times New Roman" w:hAnsi="Times New Roman" w:cs="Times New Roman"/>
              </w:rPr>
              <w:t xml:space="preserve">связанных с соблюдением антикоррупционных стандартов и </w:t>
            </w:r>
            <w:r w:rsidR="006B0445" w:rsidRPr="005343B6">
              <w:rPr>
                <w:rFonts w:ascii="Times New Roman" w:hAnsi="Times New Roman" w:cs="Times New Roman"/>
              </w:rPr>
              <w:t>включённых в Перечень</w:t>
            </w:r>
            <w:r w:rsidR="006B0445">
              <w:rPr>
                <w:rFonts w:ascii="Times New Roman" w:hAnsi="Times New Roman" w:cs="Times New Roman"/>
              </w:rPr>
              <w:t>*</w:t>
            </w:r>
            <w:r w:rsidR="005747BB" w:rsidRPr="007F6F7E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3763" w:type="dxa"/>
          </w:tcPr>
          <w:p w:rsidR="003C1756" w:rsidRPr="007F6F7E" w:rsidRDefault="00474828" w:rsidP="003126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31262C" w:rsidRPr="007F6F7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делами</w:t>
            </w:r>
          </w:p>
        </w:tc>
      </w:tr>
    </w:tbl>
    <w:p w:rsidR="00474828" w:rsidRPr="007F6F7E" w:rsidRDefault="00474828" w:rsidP="0047482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C1756" w:rsidRPr="00D74E24" w:rsidRDefault="00474828" w:rsidP="007D58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F7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*</w:t>
      </w:r>
      <w:r w:rsidRPr="007F6F7E">
        <w:rPr>
          <w:rFonts w:ascii="Times New Roman" w:hAnsi="Times New Roman" w:cs="Times New Roman"/>
          <w:sz w:val="24"/>
          <w:szCs w:val="24"/>
        </w:rPr>
        <w:t>Перечень должностей муниципальной службы Администрации муниципального образования «Город Майкоп»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3C1756" w:rsidRPr="00D74E24" w:rsidRDefault="003C1756" w:rsidP="003C1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3C1756" w:rsidRPr="00D74E24" w:rsidSect="0031262C">
          <w:pgSz w:w="16838" w:h="11906" w:orient="landscape"/>
          <w:pgMar w:top="1701" w:right="1134" w:bottom="1134" w:left="1134" w:header="708" w:footer="708" w:gutter="0"/>
          <w:cols w:space="708"/>
          <w:docGrid w:linePitch="360"/>
        </w:sectPr>
      </w:pPr>
    </w:p>
    <w:p w:rsidR="003C1756" w:rsidRPr="00D74E24" w:rsidRDefault="003C1756" w:rsidP="003C1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4E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. Анализ рисков реализации муниципальной программы, описание механизмов управления рисками и мер по их минимизации</w:t>
      </w:r>
    </w:p>
    <w:p w:rsidR="003C1756" w:rsidRPr="00D74E24" w:rsidRDefault="003C1756" w:rsidP="003C1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F7E" w:rsidRPr="0051354E" w:rsidRDefault="007F6F7E" w:rsidP="007F6F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54E">
        <w:rPr>
          <w:rFonts w:ascii="Times New Roman" w:hAnsi="Times New Roman" w:cs="Times New Roman"/>
          <w:sz w:val="28"/>
          <w:szCs w:val="28"/>
        </w:rPr>
        <w:t>Внешними рисками реализации муниципальной программы являются:</w:t>
      </w:r>
    </w:p>
    <w:p w:rsidR="006E6C48" w:rsidRPr="0051354E" w:rsidRDefault="006E6C48" w:rsidP="006E6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54E">
        <w:rPr>
          <w:rFonts w:ascii="Times New Roman" w:hAnsi="Times New Roman" w:cs="Times New Roman"/>
          <w:sz w:val="28"/>
          <w:szCs w:val="28"/>
        </w:rPr>
        <w:t>- законодательные риски, связанные с изменениями законодательства (как на федеральном, так и на региональном уровне), что может привести к административным или иным ограничениям;</w:t>
      </w:r>
    </w:p>
    <w:p w:rsidR="003A401F" w:rsidRPr="0051354E" w:rsidRDefault="0051354E" w:rsidP="003A4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A401F" w:rsidRPr="00513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ижение возможностей Администрации муниципального образования «Город Майкоп» вследствие перераспределения полномочий между уровнями власти и изменения законодательства.</w:t>
      </w:r>
    </w:p>
    <w:p w:rsidR="00CC0BA2" w:rsidRPr="0051354E" w:rsidRDefault="00CC0BA2" w:rsidP="00CC0B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54E">
        <w:rPr>
          <w:rFonts w:ascii="Times New Roman" w:hAnsi="Times New Roman" w:cs="Times New Roman"/>
          <w:sz w:val="28"/>
          <w:szCs w:val="28"/>
        </w:rPr>
        <w:t>Внутренними рисками реализации муниципальной программы являются:</w:t>
      </w:r>
    </w:p>
    <w:p w:rsidR="00CC0BA2" w:rsidRPr="0051354E" w:rsidRDefault="0051354E" w:rsidP="00CC0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- </w:t>
      </w:r>
      <w:r w:rsidR="00CC0BA2" w:rsidRPr="0051354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бюджетные риски, связанные с недостаточным ресурсным обеспечением мероприятий программы, </w:t>
      </w:r>
      <w:r w:rsidR="00D3040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которые </w:t>
      </w:r>
      <w:r w:rsidR="00CC0BA2" w:rsidRPr="0051354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могут привести к значительному снижению эффективности решения проблем;</w:t>
      </w:r>
    </w:p>
    <w:p w:rsidR="00CC0BA2" w:rsidRPr="0051354E" w:rsidRDefault="0051354E" w:rsidP="00CC0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- </w:t>
      </w:r>
      <w:r w:rsidR="00CC0BA2" w:rsidRPr="0051354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управленческие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.</w:t>
      </w:r>
    </w:p>
    <w:p w:rsidR="007F6F7E" w:rsidRPr="0051354E" w:rsidRDefault="007F6F7E" w:rsidP="007F6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51354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Мерами по управлению рисками реализации муниципальной программы, а также их минимизации являются:</w:t>
      </w:r>
    </w:p>
    <w:p w:rsidR="007F6F7E" w:rsidRPr="0051354E" w:rsidRDefault="0051354E" w:rsidP="007F6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- </w:t>
      </w:r>
      <w:r w:rsidR="007F6F7E" w:rsidRPr="0051354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регулярный мониторинг изменений законод</w:t>
      </w:r>
      <w:r w:rsidR="00D3040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ательства Российской Федерации и </w:t>
      </w:r>
      <w:r w:rsidR="007F6F7E" w:rsidRPr="0051354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Республики Адыгея;</w:t>
      </w:r>
    </w:p>
    <w:p w:rsidR="007F6F7E" w:rsidRPr="0051354E" w:rsidRDefault="0051354E" w:rsidP="007F6F7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- </w:t>
      </w:r>
      <w:r w:rsidR="007F6F7E" w:rsidRPr="0051354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мониторинг внесения изменений в Стратегию социально-экономического развития муниципального образования «Город Майкоп» до 2030 года и корректировка муниципальной программы </w:t>
      </w:r>
      <w:r w:rsidR="007F6F7E" w:rsidRPr="00513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части корректировки стратегической цели (подцели), стратегических задач;</w:t>
      </w:r>
    </w:p>
    <w:p w:rsidR="007F6F7E" w:rsidRPr="007F6F7E" w:rsidRDefault="0051354E" w:rsidP="007F6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r w:rsidR="007F6F7E" w:rsidRPr="00513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оевременная корректировка объемов финансирования </w:t>
      </w:r>
      <w:r w:rsidR="00CC0BA2" w:rsidRPr="00513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программы</w:t>
      </w:r>
      <w:r w:rsidR="007F6F7E" w:rsidRPr="00513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сновных мероприятий, мероприятий, контрольных событий.</w:t>
      </w:r>
    </w:p>
    <w:p w:rsidR="006E6C48" w:rsidRDefault="006E6C48" w:rsidP="006E6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C48" w:rsidRPr="00930399" w:rsidRDefault="006E6C48" w:rsidP="006E6C4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3C1756" w:rsidRPr="00D74E24" w:rsidRDefault="003C1756" w:rsidP="006E6C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1756" w:rsidRDefault="003C1756" w:rsidP="006E6C48">
      <w:pPr>
        <w:spacing w:after="0" w:line="240" w:lineRule="auto"/>
        <w:jc w:val="both"/>
      </w:pPr>
    </w:p>
    <w:p w:rsidR="001F34D4" w:rsidRDefault="001F34D4" w:rsidP="006E6C48">
      <w:pPr>
        <w:spacing w:after="0" w:line="240" w:lineRule="auto"/>
        <w:jc w:val="both"/>
      </w:pPr>
    </w:p>
    <w:sectPr w:rsidR="001F3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F8C" w:rsidRDefault="00FC6F8C" w:rsidP="00D3040A">
      <w:pPr>
        <w:spacing w:after="0" w:line="240" w:lineRule="auto"/>
      </w:pPr>
      <w:r>
        <w:separator/>
      </w:r>
    </w:p>
  </w:endnote>
  <w:endnote w:type="continuationSeparator" w:id="0">
    <w:p w:rsidR="00FC6F8C" w:rsidRDefault="00FC6F8C" w:rsidP="00D30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F8C" w:rsidRDefault="00FC6F8C" w:rsidP="00D3040A">
      <w:pPr>
        <w:spacing w:after="0" w:line="240" w:lineRule="auto"/>
      </w:pPr>
      <w:r>
        <w:separator/>
      </w:r>
    </w:p>
  </w:footnote>
  <w:footnote w:type="continuationSeparator" w:id="0">
    <w:p w:rsidR="00FC6F8C" w:rsidRDefault="00FC6F8C" w:rsidP="00D30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461265"/>
      <w:docPartObj>
        <w:docPartGallery w:val="Page Numbers (Top of Page)"/>
        <w:docPartUnique/>
      </w:docPartObj>
    </w:sdtPr>
    <w:sdtEndPr/>
    <w:sdtContent>
      <w:p w:rsidR="006B0445" w:rsidRDefault="006B044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647">
          <w:rPr>
            <w:noProof/>
          </w:rPr>
          <w:t>13</w:t>
        </w:r>
        <w:r>
          <w:fldChar w:fldCharType="end"/>
        </w:r>
      </w:p>
    </w:sdtContent>
  </w:sdt>
  <w:p w:rsidR="006B0445" w:rsidRDefault="006B044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4D4"/>
    <w:rsid w:val="00002EA8"/>
    <w:rsid w:val="00032240"/>
    <w:rsid w:val="000A4AA8"/>
    <w:rsid w:val="000E6BB6"/>
    <w:rsid w:val="0011645A"/>
    <w:rsid w:val="00121727"/>
    <w:rsid w:val="0012248B"/>
    <w:rsid w:val="00122FFE"/>
    <w:rsid w:val="001826AF"/>
    <w:rsid w:val="001A15A1"/>
    <w:rsid w:val="001D33E7"/>
    <w:rsid w:val="001F34D4"/>
    <w:rsid w:val="001F5C59"/>
    <w:rsid w:val="00240504"/>
    <w:rsid w:val="0026621C"/>
    <w:rsid w:val="002A3DF0"/>
    <w:rsid w:val="002A4A9F"/>
    <w:rsid w:val="002B0526"/>
    <w:rsid w:val="002B1C75"/>
    <w:rsid w:val="002C720F"/>
    <w:rsid w:val="002E1038"/>
    <w:rsid w:val="002E3F60"/>
    <w:rsid w:val="002F1685"/>
    <w:rsid w:val="0031262C"/>
    <w:rsid w:val="003159D0"/>
    <w:rsid w:val="003255FF"/>
    <w:rsid w:val="00330D91"/>
    <w:rsid w:val="00352BB9"/>
    <w:rsid w:val="003544A8"/>
    <w:rsid w:val="00367E71"/>
    <w:rsid w:val="0039627C"/>
    <w:rsid w:val="0039638F"/>
    <w:rsid w:val="003A401F"/>
    <w:rsid w:val="003C1756"/>
    <w:rsid w:val="003D6D4D"/>
    <w:rsid w:val="003E13FE"/>
    <w:rsid w:val="003F0F98"/>
    <w:rsid w:val="004737D7"/>
    <w:rsid w:val="00474828"/>
    <w:rsid w:val="004853FF"/>
    <w:rsid w:val="004E4112"/>
    <w:rsid w:val="0051354E"/>
    <w:rsid w:val="005343B6"/>
    <w:rsid w:val="005747BB"/>
    <w:rsid w:val="005E6D8C"/>
    <w:rsid w:val="00651221"/>
    <w:rsid w:val="00687E94"/>
    <w:rsid w:val="006B0445"/>
    <w:rsid w:val="006D2576"/>
    <w:rsid w:val="006E6C48"/>
    <w:rsid w:val="007037C2"/>
    <w:rsid w:val="00705C12"/>
    <w:rsid w:val="00711032"/>
    <w:rsid w:val="007140D4"/>
    <w:rsid w:val="00714102"/>
    <w:rsid w:val="0073329C"/>
    <w:rsid w:val="0078137E"/>
    <w:rsid w:val="00782D2F"/>
    <w:rsid w:val="007856C8"/>
    <w:rsid w:val="007C1B48"/>
    <w:rsid w:val="007D5838"/>
    <w:rsid w:val="007F6F7E"/>
    <w:rsid w:val="007F7738"/>
    <w:rsid w:val="00837161"/>
    <w:rsid w:val="008735D1"/>
    <w:rsid w:val="008924DA"/>
    <w:rsid w:val="008939CB"/>
    <w:rsid w:val="008A2246"/>
    <w:rsid w:val="008C47EA"/>
    <w:rsid w:val="008C666C"/>
    <w:rsid w:val="008D561E"/>
    <w:rsid w:val="008E7550"/>
    <w:rsid w:val="00947E79"/>
    <w:rsid w:val="00965157"/>
    <w:rsid w:val="009A08FD"/>
    <w:rsid w:val="009A70BE"/>
    <w:rsid w:val="009D5B5A"/>
    <w:rsid w:val="00A01280"/>
    <w:rsid w:val="00A11FD9"/>
    <w:rsid w:val="00A23927"/>
    <w:rsid w:val="00A570A9"/>
    <w:rsid w:val="00B33462"/>
    <w:rsid w:val="00B909A7"/>
    <w:rsid w:val="00C000F1"/>
    <w:rsid w:val="00C1167D"/>
    <w:rsid w:val="00C30895"/>
    <w:rsid w:val="00CB4493"/>
    <w:rsid w:val="00CC0BA2"/>
    <w:rsid w:val="00CC2187"/>
    <w:rsid w:val="00CF2647"/>
    <w:rsid w:val="00CF6A97"/>
    <w:rsid w:val="00D3040A"/>
    <w:rsid w:val="00D34425"/>
    <w:rsid w:val="00D547ED"/>
    <w:rsid w:val="00D8265D"/>
    <w:rsid w:val="00D94418"/>
    <w:rsid w:val="00DD1897"/>
    <w:rsid w:val="00DD41AF"/>
    <w:rsid w:val="00E90794"/>
    <w:rsid w:val="00EA022B"/>
    <w:rsid w:val="00EB5CED"/>
    <w:rsid w:val="00EC7601"/>
    <w:rsid w:val="00F248B3"/>
    <w:rsid w:val="00F478FB"/>
    <w:rsid w:val="00F6452C"/>
    <w:rsid w:val="00F70F1A"/>
    <w:rsid w:val="00F72598"/>
    <w:rsid w:val="00FA7AE9"/>
    <w:rsid w:val="00FB0EB0"/>
    <w:rsid w:val="00FC3524"/>
    <w:rsid w:val="00FC6F8C"/>
    <w:rsid w:val="00FD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0CA19-C743-4431-A745-E7854ABC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175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534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1826AF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3126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6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6D4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D5B5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30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40A"/>
  </w:style>
  <w:style w:type="paragraph" w:styleId="ac">
    <w:name w:val="footer"/>
    <w:basedOn w:val="a"/>
    <w:link w:val="ad"/>
    <w:uiPriority w:val="99"/>
    <w:unhideWhenUsed/>
    <w:rsid w:val="00D30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44AF-2ACA-499A-B747-73EA11AF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742</Words>
  <Characters>1563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орожная Оксана Валерьевна</dc:creator>
  <cp:lastModifiedBy>Польщик Наталья Николаевна</cp:lastModifiedBy>
  <cp:revision>25</cp:revision>
  <cp:lastPrinted>2021-09-08T13:21:00Z</cp:lastPrinted>
  <dcterms:created xsi:type="dcterms:W3CDTF">2021-08-16T14:57:00Z</dcterms:created>
  <dcterms:modified xsi:type="dcterms:W3CDTF">2021-09-08T13:22:00Z</dcterms:modified>
</cp:coreProperties>
</file>